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33" w:rsidRDefault="007E0CE4" w:rsidP="000D796D">
      <w:pPr>
        <w:rPr>
          <w:b/>
          <w:color w:val="000000" w:themeColor="text1"/>
          <w:sz w:val="36"/>
          <w:szCs w:val="36"/>
        </w:rPr>
      </w:pPr>
      <w:r w:rsidRPr="007E0CE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7216F" wp14:editId="11ECBADF">
                <wp:simplePos x="0" y="0"/>
                <wp:positionH relativeFrom="column">
                  <wp:posOffset>755015</wp:posOffset>
                </wp:positionH>
                <wp:positionV relativeFrom="paragraph">
                  <wp:posOffset>-98425</wp:posOffset>
                </wp:positionV>
                <wp:extent cx="4724400" cy="809625"/>
                <wp:effectExtent l="0" t="0" r="0" b="952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0CE4" w:rsidRPr="007E0CE4" w:rsidRDefault="007E0CE4" w:rsidP="007E0CE4">
                            <w:pPr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CE4"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oraadsel 1</w:t>
                            </w:r>
                            <w:r w:rsidRPr="007E0CE4"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721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9.45pt;margin-top:-7.75pt;width:372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" filled="f" stroked="f">
                <v:textbox>
                  <w:txbxContent>
                    <w:p w:rsidR="007E0CE4" w:rsidRPr="007E0CE4" w:rsidRDefault="007E0CE4" w:rsidP="007E0CE4">
                      <w:pPr>
                        <w:jc w:val="center"/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CE4"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oraadsel 1</w:t>
                      </w:r>
                      <w:r w:rsidRPr="007E0CE4"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7E0CE4" w:rsidRPr="00A23F00" w:rsidRDefault="007E0CE4" w:rsidP="000D796D">
      <w:pPr>
        <w:rPr>
          <w:color w:val="A6A6A6" w:themeColor="background1" w:themeShade="A6"/>
          <w:sz w:val="12"/>
          <w:szCs w:val="12"/>
        </w:rPr>
      </w:pPr>
    </w:p>
    <w:p w:rsidR="00A94E58" w:rsidRPr="00A94E58" w:rsidRDefault="00A2104C" w:rsidP="00A94E58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94E58">
        <w:rPr>
          <w:b/>
          <w:sz w:val="26"/>
          <w:szCs w:val="26"/>
        </w:rPr>
        <w:t>O</w:t>
      </w:r>
      <w:r w:rsidR="00B70333" w:rsidRPr="00A94E58">
        <w:rPr>
          <w:b/>
          <w:sz w:val="26"/>
          <w:szCs w:val="26"/>
        </w:rPr>
        <w:t>pgave 1</w:t>
      </w:r>
      <w:proofErr w:type="gramStart"/>
      <w:r w:rsidR="00B70333" w:rsidRPr="00A94E58">
        <w:rPr>
          <w:b/>
          <w:sz w:val="26"/>
          <w:szCs w:val="26"/>
        </w:rPr>
        <w:t>:</w:t>
      </w:r>
      <w:r w:rsidRPr="00A94E58">
        <w:rPr>
          <w:b/>
          <w:sz w:val="26"/>
          <w:szCs w:val="26"/>
        </w:rPr>
        <w:tab/>
      </w:r>
      <w:r w:rsidR="00A94E58" w:rsidRPr="00A94E58">
        <w:rPr>
          <w:sz w:val="26"/>
          <w:szCs w:val="26"/>
        </w:rPr>
        <w:t>Voor</w:t>
      </w:r>
      <w:proofErr w:type="gramEnd"/>
      <w:r w:rsidR="00A94E58" w:rsidRPr="00A94E58">
        <w:rPr>
          <w:sz w:val="26"/>
          <w:szCs w:val="26"/>
        </w:rPr>
        <w:t xml:space="preserve"> een tombola zijn 1000 lotjes verkocht. (nummers 1001 – 2000)</w:t>
      </w:r>
    </w:p>
    <w:p w:rsidR="00A94E58" w:rsidRPr="00A94E58" w:rsidRDefault="00A94E58" w:rsidP="00A94E58">
      <w:pPr>
        <w:tabs>
          <w:tab w:val="left" w:pos="127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A94E58">
        <w:rPr>
          <w:sz w:val="26"/>
          <w:szCs w:val="26"/>
        </w:rPr>
        <w:t>Bij de trekking is er een hoofdprijs.</w:t>
      </w:r>
    </w:p>
    <w:p w:rsidR="00A94E58" w:rsidRPr="00A94E58" w:rsidRDefault="00A94E58" w:rsidP="00A94E58">
      <w:pPr>
        <w:tabs>
          <w:tab w:val="left" w:pos="127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A94E58">
        <w:rPr>
          <w:sz w:val="26"/>
          <w:szCs w:val="26"/>
        </w:rPr>
        <w:t>Wat is de nummer van het winnend lotje als je weet dat:</w:t>
      </w:r>
    </w:p>
    <w:p w:rsidR="00A94E58" w:rsidRPr="00A94E58" w:rsidRDefault="00A94E58" w:rsidP="00A94E58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94E58">
        <w:rPr>
          <w:sz w:val="26"/>
          <w:szCs w:val="26"/>
        </w:rPr>
        <w:tab/>
        <w:t>-</w:t>
      </w:r>
      <w:r w:rsidRPr="00A94E58">
        <w:rPr>
          <w:sz w:val="26"/>
          <w:szCs w:val="26"/>
        </w:rPr>
        <w:tab/>
        <w:t>Het getal geen 8 bevat.</w:t>
      </w:r>
    </w:p>
    <w:p w:rsidR="00A94E58" w:rsidRPr="00A94E58" w:rsidRDefault="00A94E58" w:rsidP="00A94E58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94E58">
        <w:rPr>
          <w:sz w:val="26"/>
          <w:szCs w:val="26"/>
        </w:rPr>
        <w:tab/>
        <w:t>-</w:t>
      </w:r>
      <w:r w:rsidRPr="00A94E58">
        <w:rPr>
          <w:sz w:val="26"/>
          <w:szCs w:val="26"/>
        </w:rPr>
        <w:tab/>
        <w:t>De som van de vier cijfers van dit getal gelijk is aan 23.</w:t>
      </w:r>
    </w:p>
    <w:p w:rsidR="00A94E58" w:rsidRPr="00A94E58" w:rsidRDefault="00A94E58" w:rsidP="00A94E58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94E58">
        <w:rPr>
          <w:sz w:val="26"/>
          <w:szCs w:val="26"/>
        </w:rPr>
        <w:tab/>
        <w:t>-</w:t>
      </w:r>
      <w:r w:rsidRPr="00A94E58">
        <w:rPr>
          <w:sz w:val="26"/>
          <w:szCs w:val="26"/>
        </w:rPr>
        <w:tab/>
        <w:t>De som van het eerste en laatste cijfer gelijk is aan het derde cijfer.</w:t>
      </w:r>
    </w:p>
    <w:p w:rsidR="00A2104C" w:rsidRPr="00A94E58" w:rsidRDefault="00A94E58" w:rsidP="00A94E58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94E58">
        <w:rPr>
          <w:sz w:val="26"/>
          <w:szCs w:val="26"/>
        </w:rPr>
        <w:tab/>
        <w:t>-</w:t>
      </w:r>
      <w:r w:rsidRPr="00A94E58">
        <w:rPr>
          <w:sz w:val="26"/>
          <w:szCs w:val="26"/>
        </w:rPr>
        <w:tab/>
        <w:t>Het nummer uit vier verschillende cijfers bestaat.</w:t>
      </w:r>
      <w:r w:rsidR="00046FE8" w:rsidRPr="00A94E58">
        <w:rPr>
          <w:sz w:val="26"/>
          <w:szCs w:val="26"/>
        </w:rPr>
        <w:t xml:space="preserve"> </w:t>
      </w:r>
    </w:p>
    <w:p w:rsidR="00BC3C73" w:rsidRPr="00766FE5" w:rsidRDefault="0036335D" w:rsidP="00B86ADD">
      <w:pPr>
        <w:tabs>
          <w:tab w:val="left" w:pos="1276"/>
          <w:tab w:val="left" w:pos="1560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D58CCE" wp14:editId="7987BBDC">
            <wp:simplePos x="0" y="0"/>
            <wp:positionH relativeFrom="column">
              <wp:posOffset>3999230</wp:posOffset>
            </wp:positionH>
            <wp:positionV relativeFrom="paragraph">
              <wp:posOffset>151765</wp:posOffset>
            </wp:positionV>
            <wp:extent cx="1398905" cy="20955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E8" w:rsidRPr="00766FE5">
        <w:rPr>
          <w:color w:val="BFBFBF" w:themeColor="background1" w:themeShade="BF"/>
          <w:sz w:val="26"/>
          <w:szCs w:val="26"/>
        </w:rPr>
        <w:tab/>
      </w:r>
      <w:r w:rsidR="00BC3C73" w:rsidRPr="00766FE5">
        <w:rPr>
          <w:color w:val="BFBFBF" w:themeColor="background1" w:themeShade="BF"/>
          <w:sz w:val="26"/>
          <w:szCs w:val="26"/>
        </w:rPr>
        <w:tab/>
      </w:r>
      <w:r w:rsidR="003E0938" w:rsidRPr="00766FE5">
        <w:rPr>
          <w:color w:val="BFBFBF" w:themeColor="background1" w:themeShade="BF"/>
          <w:sz w:val="26"/>
          <w:szCs w:val="26"/>
        </w:rPr>
        <w:t xml:space="preserve">   </w:t>
      </w:r>
    </w:p>
    <w:p w:rsidR="00B70333" w:rsidRPr="00766FE5" w:rsidRDefault="00B70333" w:rsidP="00B86ADD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6"/>
          <w:szCs w:val="16"/>
        </w:rPr>
      </w:pPr>
    </w:p>
    <w:p w:rsidR="0036335D" w:rsidRPr="0036335D" w:rsidRDefault="00B70333" w:rsidP="0036335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806DEF">
        <w:rPr>
          <w:b/>
          <w:sz w:val="26"/>
          <w:szCs w:val="26"/>
        </w:rPr>
        <w:t>Opgave 2:</w:t>
      </w:r>
      <w:r w:rsidRPr="00806DEF">
        <w:rPr>
          <w:sz w:val="26"/>
          <w:szCs w:val="26"/>
        </w:rPr>
        <w:t xml:space="preserve"> </w:t>
      </w:r>
      <w:r w:rsidRPr="00806DEF">
        <w:rPr>
          <w:sz w:val="26"/>
          <w:szCs w:val="26"/>
        </w:rPr>
        <w:tab/>
      </w:r>
      <w:r w:rsidR="0036335D" w:rsidRPr="0036335D">
        <w:rPr>
          <w:sz w:val="26"/>
          <w:szCs w:val="26"/>
        </w:rPr>
        <w:t xml:space="preserve">Als je alle schuine lijnen verwijdert, </w:t>
      </w:r>
    </w:p>
    <w:p w:rsidR="00B70333" w:rsidRPr="00806DEF" w:rsidRDefault="0036335D" w:rsidP="0036335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36335D">
        <w:rPr>
          <w:sz w:val="26"/>
          <w:szCs w:val="26"/>
        </w:rPr>
        <w:tab/>
        <w:t>hoeveel rechthoeken blijven er dan over?</w:t>
      </w:r>
    </w:p>
    <w:p w:rsidR="0070518B" w:rsidRPr="00806DEF" w:rsidRDefault="0015124A" w:rsidP="00B86ADD">
      <w:pPr>
        <w:tabs>
          <w:tab w:val="left" w:pos="1276"/>
        </w:tabs>
        <w:spacing w:after="0" w:line="240" w:lineRule="auto"/>
        <w:rPr>
          <w:sz w:val="12"/>
          <w:szCs w:val="12"/>
        </w:rPr>
      </w:pPr>
      <w:r w:rsidRPr="00806DEF">
        <w:rPr>
          <w:sz w:val="12"/>
          <w:szCs w:val="12"/>
        </w:rPr>
        <w:tab/>
      </w:r>
    </w:p>
    <w:p w:rsidR="00855F54" w:rsidRPr="00806DEF" w:rsidRDefault="00393862" w:rsidP="00B86AD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806DEF">
        <w:rPr>
          <w:sz w:val="26"/>
          <w:szCs w:val="26"/>
        </w:rPr>
        <w:tab/>
      </w:r>
    </w:p>
    <w:p w:rsidR="00230856" w:rsidRPr="00806DEF" w:rsidRDefault="00855F54" w:rsidP="00806DEF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6"/>
          <w:szCs w:val="16"/>
        </w:rPr>
      </w:pPr>
      <w:r w:rsidRPr="00766FE5">
        <w:rPr>
          <w:color w:val="BFBFBF" w:themeColor="background1" w:themeShade="BF"/>
          <w:sz w:val="26"/>
          <w:szCs w:val="26"/>
        </w:rPr>
        <w:tab/>
      </w:r>
    </w:p>
    <w:p w:rsidR="0036335D" w:rsidRDefault="0036335D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</w:p>
    <w:p w:rsidR="0036335D" w:rsidRDefault="0036335D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</w:p>
    <w:p w:rsidR="0036335D" w:rsidRDefault="0036335D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</w:p>
    <w:p w:rsidR="0036335D" w:rsidRDefault="0036335D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</w:p>
    <w:p w:rsidR="0036335D" w:rsidRDefault="0036335D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</w:p>
    <w:p w:rsidR="00B70333" w:rsidRPr="007003F0" w:rsidRDefault="00AF1916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  <w:r w:rsidRPr="007003F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150390" wp14:editId="19367352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49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R2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gyNkqSD&#10;Fj0dnQqRUer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"/>
            </w:pict>
          </mc:Fallback>
        </mc:AlternateContent>
      </w:r>
      <w:r w:rsidR="00B70333" w:rsidRPr="007003F0">
        <w:rPr>
          <w:b/>
          <w:sz w:val="26"/>
          <w:szCs w:val="26"/>
        </w:rPr>
        <w:t>Opgave 3</w:t>
      </w:r>
      <w:proofErr w:type="gramStart"/>
      <w:r w:rsidR="00B70333" w:rsidRPr="007003F0">
        <w:rPr>
          <w:b/>
          <w:sz w:val="26"/>
          <w:szCs w:val="26"/>
        </w:rPr>
        <w:t>:</w:t>
      </w:r>
      <w:r w:rsidR="00B70333" w:rsidRPr="007003F0">
        <w:rPr>
          <w:b/>
          <w:sz w:val="26"/>
          <w:szCs w:val="26"/>
        </w:rPr>
        <w:tab/>
      </w:r>
      <w:proofErr w:type="gramEnd"/>
      <w:r w:rsidR="00B70333" w:rsidRPr="007003F0">
        <w:rPr>
          <w:sz w:val="26"/>
          <w:szCs w:val="26"/>
        </w:rPr>
        <w:t xml:space="preserve">2 droedels </w:t>
      </w:r>
    </w:p>
    <w:p w:rsidR="00B70333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</w:rPr>
      </w:pPr>
      <w:r w:rsidRPr="00766FE5">
        <w:rPr>
          <w:b/>
          <w:color w:val="BFBFBF" w:themeColor="background1" w:themeShade="BF"/>
        </w:rPr>
        <w:tab/>
      </w:r>
      <w:r w:rsidR="007003F0">
        <w:rPr>
          <w:noProof/>
        </w:rPr>
        <w:drawing>
          <wp:inline distT="0" distB="0" distL="0" distR="0" wp14:anchorId="58F2D99E" wp14:editId="77937184">
            <wp:extent cx="855048" cy="838200"/>
            <wp:effectExtent l="0" t="0" r="254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504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0BB" w:rsidRPr="00766FE5">
        <w:rPr>
          <w:b/>
          <w:color w:val="BFBFBF" w:themeColor="background1" w:themeShade="BF"/>
        </w:rPr>
        <w:t xml:space="preserve"> </w:t>
      </w:r>
      <w:r w:rsidR="007003F0">
        <w:rPr>
          <w:b/>
          <w:color w:val="BFBFBF" w:themeColor="background1" w:themeShade="BF"/>
        </w:rPr>
        <w:t xml:space="preserve">                </w:t>
      </w:r>
      <w:r w:rsidR="00AE70BB" w:rsidRPr="00766FE5">
        <w:rPr>
          <w:b/>
          <w:color w:val="BFBFBF" w:themeColor="background1" w:themeShade="BF"/>
        </w:rPr>
        <w:t xml:space="preserve">       </w:t>
      </w:r>
      <w:r w:rsidRPr="00766FE5">
        <w:rPr>
          <w:b/>
          <w:color w:val="BFBFBF" w:themeColor="background1" w:themeShade="BF"/>
        </w:rPr>
        <w:t xml:space="preserve">   </w:t>
      </w:r>
      <w:r w:rsidR="00B86ADD">
        <w:rPr>
          <w:b/>
          <w:color w:val="BFBFBF" w:themeColor="background1" w:themeShade="BF"/>
        </w:rPr>
        <w:t xml:space="preserve">            </w:t>
      </w:r>
      <w:r w:rsidR="006C75DA" w:rsidRPr="00766FE5">
        <w:rPr>
          <w:b/>
          <w:color w:val="BFBFBF" w:themeColor="background1" w:themeShade="BF"/>
        </w:rPr>
        <w:t xml:space="preserve"> </w:t>
      </w:r>
      <w:r w:rsidR="00CC2CA2" w:rsidRPr="00766FE5">
        <w:rPr>
          <w:b/>
          <w:color w:val="BFBFBF" w:themeColor="background1" w:themeShade="BF"/>
        </w:rPr>
        <w:t xml:space="preserve"> </w:t>
      </w:r>
      <w:r w:rsidR="00641E00" w:rsidRPr="00766FE5">
        <w:rPr>
          <w:b/>
          <w:color w:val="BFBFBF" w:themeColor="background1" w:themeShade="BF"/>
        </w:rPr>
        <w:t xml:space="preserve">         </w:t>
      </w:r>
      <w:r w:rsidR="006C75DA" w:rsidRPr="00766FE5">
        <w:rPr>
          <w:b/>
          <w:color w:val="BFBFBF" w:themeColor="background1" w:themeShade="BF"/>
        </w:rPr>
        <w:t xml:space="preserve"> </w:t>
      </w:r>
      <w:r w:rsidRPr="00766FE5">
        <w:rPr>
          <w:b/>
          <w:color w:val="BFBFBF" w:themeColor="background1" w:themeShade="BF"/>
        </w:rPr>
        <w:t xml:space="preserve"> </w:t>
      </w:r>
      <w:r w:rsidR="007003F0">
        <w:rPr>
          <w:noProof/>
        </w:rPr>
        <w:drawing>
          <wp:inline distT="0" distB="0" distL="0" distR="0" wp14:anchorId="6E76BD1A" wp14:editId="5C417AB7">
            <wp:extent cx="2867025" cy="84588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ADD" w:rsidRPr="00B86ADD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                     </w:t>
      </w:r>
      <w:r w:rsidRPr="00B86ADD">
        <w:rPr>
          <w:color w:val="BFBFBF" w:themeColor="background1" w:themeShade="BF"/>
        </w:rPr>
        <w:t xml:space="preserve">                                                                                        </w:t>
      </w:r>
      <w:r w:rsidRPr="00B86ADD">
        <w:t>(tip: in de watten gelegd)</w:t>
      </w:r>
    </w:p>
    <w:p w:rsidR="007E0CE4" w:rsidRDefault="007E0CE4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</w:rPr>
      </w:pPr>
    </w:p>
    <w:p w:rsidR="00641E00" w:rsidRPr="00766FE5" w:rsidRDefault="007003F0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16"/>
          <w:szCs w:val="16"/>
        </w:rPr>
      </w:pPr>
      <w:r>
        <w:rPr>
          <w:b/>
          <w:color w:val="BFBFBF" w:themeColor="background1" w:themeShade="BF"/>
        </w:rPr>
        <w:tab/>
      </w:r>
    </w:p>
    <w:p w:rsidR="005B3D28" w:rsidRPr="00301610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301610">
        <w:rPr>
          <w:b/>
          <w:sz w:val="26"/>
          <w:szCs w:val="26"/>
        </w:rPr>
        <w:t>Opgave 4:</w:t>
      </w:r>
      <w:r w:rsidRPr="00301610">
        <w:rPr>
          <w:sz w:val="26"/>
          <w:szCs w:val="26"/>
        </w:rPr>
        <w:t xml:space="preserve"> </w:t>
      </w:r>
      <w:r w:rsidRPr="00301610">
        <w:rPr>
          <w:sz w:val="26"/>
          <w:szCs w:val="26"/>
        </w:rPr>
        <w:tab/>
      </w:r>
      <w:r w:rsidR="00177434" w:rsidRPr="00301610">
        <w:rPr>
          <w:sz w:val="26"/>
          <w:szCs w:val="26"/>
        </w:rPr>
        <w:t xml:space="preserve">Bij elke foto hoort 1 woord. Zet voor </w:t>
      </w:r>
      <w:r w:rsidR="005B3D28" w:rsidRPr="00301610">
        <w:rPr>
          <w:sz w:val="26"/>
          <w:szCs w:val="26"/>
        </w:rPr>
        <w:t xml:space="preserve">of na </w:t>
      </w:r>
      <w:r w:rsidR="00177434" w:rsidRPr="00301610">
        <w:rPr>
          <w:sz w:val="26"/>
          <w:szCs w:val="26"/>
        </w:rPr>
        <w:t xml:space="preserve">elk </w:t>
      </w:r>
      <w:proofErr w:type="gramStart"/>
      <w:r w:rsidR="00177434" w:rsidRPr="00301610">
        <w:rPr>
          <w:sz w:val="26"/>
          <w:szCs w:val="26"/>
        </w:rPr>
        <w:t>bekomen</w:t>
      </w:r>
      <w:proofErr w:type="gramEnd"/>
      <w:r w:rsidR="00177434" w:rsidRPr="00301610">
        <w:rPr>
          <w:sz w:val="26"/>
          <w:szCs w:val="26"/>
        </w:rPr>
        <w:t xml:space="preserve"> woord hetzelfde woord en </w:t>
      </w:r>
    </w:p>
    <w:p w:rsidR="00224BE3" w:rsidRPr="00301610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301610">
        <w:rPr>
          <w:sz w:val="26"/>
          <w:szCs w:val="26"/>
        </w:rPr>
        <w:tab/>
      </w:r>
      <w:r w:rsidR="00177434" w:rsidRPr="00301610">
        <w:rPr>
          <w:sz w:val="26"/>
          <w:szCs w:val="26"/>
        </w:rPr>
        <w:t xml:space="preserve">je </w:t>
      </w:r>
      <w:proofErr w:type="gramStart"/>
      <w:r w:rsidR="00177434" w:rsidRPr="00301610">
        <w:rPr>
          <w:sz w:val="26"/>
          <w:szCs w:val="26"/>
        </w:rPr>
        <w:t>bekomt</w:t>
      </w:r>
      <w:proofErr w:type="gramEnd"/>
      <w:r w:rsidR="00177434" w:rsidRPr="00301610">
        <w:rPr>
          <w:sz w:val="26"/>
          <w:szCs w:val="26"/>
        </w:rPr>
        <w:t xml:space="preserve"> </w:t>
      </w:r>
      <w:r w:rsidR="00174C73" w:rsidRPr="00301610">
        <w:rPr>
          <w:sz w:val="26"/>
          <w:szCs w:val="26"/>
        </w:rPr>
        <w:t>5</w:t>
      </w:r>
      <w:r w:rsidR="00177434" w:rsidRPr="00301610">
        <w:rPr>
          <w:sz w:val="26"/>
          <w:szCs w:val="26"/>
        </w:rPr>
        <w:t xml:space="preserve"> nieuwe woorden. Welke? </w:t>
      </w:r>
    </w:p>
    <w:p w:rsidR="005B3D28" w:rsidRPr="00301610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301610">
        <w:rPr>
          <w:sz w:val="26"/>
          <w:szCs w:val="26"/>
        </w:rPr>
        <w:tab/>
      </w:r>
      <w:r w:rsidR="00301610" w:rsidRPr="00301610">
        <w:rPr>
          <w:noProof/>
        </w:rPr>
        <w:drawing>
          <wp:inline distT="0" distB="0" distL="0" distR="0" wp14:anchorId="570DAA73" wp14:editId="4250F42A">
            <wp:extent cx="4438650" cy="113038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065" cy="11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33" w:rsidRPr="00766FE5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766FE5">
        <w:rPr>
          <w:color w:val="BFBFBF" w:themeColor="background1" w:themeShade="BF"/>
          <w:sz w:val="12"/>
          <w:szCs w:val="12"/>
        </w:rPr>
        <w:t xml:space="preserve">                      </w:t>
      </w:r>
      <w:r w:rsidR="004B6777" w:rsidRPr="00766FE5">
        <w:rPr>
          <w:color w:val="BFBFBF" w:themeColor="background1" w:themeShade="BF"/>
          <w:sz w:val="12"/>
          <w:szCs w:val="12"/>
        </w:rPr>
        <w:t xml:space="preserve"> </w:t>
      </w:r>
    </w:p>
    <w:p w:rsidR="001937BB" w:rsidRPr="00766FE5" w:rsidRDefault="005A711C" w:rsidP="00B86ADD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766FE5">
        <w:rPr>
          <w:color w:val="BFBFBF" w:themeColor="background1" w:themeShade="BF"/>
          <w:sz w:val="26"/>
          <w:szCs w:val="26"/>
        </w:rPr>
        <w:tab/>
      </w:r>
    </w:p>
    <w:p w:rsidR="00096C1C" w:rsidRPr="00766FE5" w:rsidRDefault="001937BB" w:rsidP="00B86ADD">
      <w:pPr>
        <w:tabs>
          <w:tab w:val="left" w:pos="1276"/>
          <w:tab w:val="left" w:pos="1701"/>
        </w:tabs>
        <w:spacing w:after="0" w:line="240" w:lineRule="auto"/>
        <w:rPr>
          <w:b/>
          <w:color w:val="BFBFBF" w:themeColor="background1" w:themeShade="BF"/>
          <w:sz w:val="16"/>
          <w:szCs w:val="16"/>
        </w:rPr>
      </w:pPr>
      <w:r w:rsidRPr="00766FE5">
        <w:rPr>
          <w:color w:val="BFBFBF" w:themeColor="background1" w:themeShade="BF"/>
          <w:sz w:val="26"/>
          <w:szCs w:val="26"/>
        </w:rPr>
        <w:tab/>
      </w:r>
    </w:p>
    <w:p w:rsidR="00B70333" w:rsidRPr="00F61EE1" w:rsidRDefault="00B70333" w:rsidP="00B86AD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F61EE1">
        <w:rPr>
          <w:b/>
          <w:sz w:val="26"/>
          <w:szCs w:val="26"/>
        </w:rPr>
        <w:t>Opgave 5</w:t>
      </w:r>
      <w:proofErr w:type="gramStart"/>
      <w:r w:rsidRPr="00F61EE1">
        <w:rPr>
          <w:b/>
          <w:sz w:val="26"/>
          <w:szCs w:val="26"/>
        </w:rPr>
        <w:t>:</w:t>
      </w:r>
      <w:r w:rsidRPr="00F61EE1">
        <w:rPr>
          <w:sz w:val="26"/>
          <w:szCs w:val="26"/>
        </w:rPr>
        <w:tab/>
      </w:r>
      <w:r w:rsidR="00415908" w:rsidRPr="00F61EE1">
        <w:rPr>
          <w:sz w:val="26"/>
          <w:szCs w:val="26"/>
        </w:rPr>
        <w:t>Naar</w:t>
      </w:r>
      <w:proofErr w:type="gramEnd"/>
      <w:r w:rsidR="00415908" w:rsidRPr="00F61EE1">
        <w:rPr>
          <w:b/>
          <w:sz w:val="26"/>
          <w:szCs w:val="26"/>
        </w:rPr>
        <w:t xml:space="preserve"> </w:t>
      </w:r>
      <w:r w:rsidR="00415908" w:rsidRPr="00F61EE1">
        <w:rPr>
          <w:sz w:val="26"/>
          <w:szCs w:val="26"/>
        </w:rPr>
        <w:t>w</w:t>
      </w:r>
      <w:r w:rsidRPr="00F61EE1">
        <w:rPr>
          <w:sz w:val="26"/>
          <w:szCs w:val="26"/>
        </w:rPr>
        <w:t>elke Belgische plaatsna</w:t>
      </w:r>
      <w:r w:rsidR="004C5A20" w:rsidRPr="00F61EE1">
        <w:rPr>
          <w:sz w:val="26"/>
          <w:szCs w:val="26"/>
        </w:rPr>
        <w:t>a</w:t>
      </w:r>
      <w:r w:rsidRPr="00F61EE1">
        <w:rPr>
          <w:sz w:val="26"/>
          <w:szCs w:val="26"/>
        </w:rPr>
        <w:t xml:space="preserve">m </w:t>
      </w:r>
      <w:r w:rsidR="00415908" w:rsidRPr="00F61EE1">
        <w:rPr>
          <w:sz w:val="26"/>
          <w:szCs w:val="26"/>
        </w:rPr>
        <w:t>verwijzen onderstaande tips</w:t>
      </w:r>
      <w:r w:rsidRPr="00F61EE1">
        <w:rPr>
          <w:sz w:val="26"/>
          <w:szCs w:val="26"/>
        </w:rPr>
        <w:t xml:space="preserve">? </w:t>
      </w:r>
      <w:r w:rsidR="000A5A89" w:rsidRPr="00F61EE1">
        <w:rPr>
          <w:sz w:val="26"/>
          <w:szCs w:val="26"/>
        </w:rPr>
        <w:t>(1 naam)</w:t>
      </w:r>
    </w:p>
    <w:p w:rsidR="00B70333" w:rsidRPr="00F61EE1" w:rsidRDefault="00F61EE1" w:rsidP="00B86ADD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F61EE1">
        <w:rPr>
          <w:sz w:val="26"/>
          <w:szCs w:val="26"/>
        </w:rPr>
        <w:t xml:space="preserve">Het eerste deel van de naam met een tweede ervoor is een </w:t>
      </w:r>
      <w:proofErr w:type="gramStart"/>
      <w:r w:rsidRPr="00F61EE1">
        <w:rPr>
          <w:sz w:val="26"/>
          <w:szCs w:val="26"/>
        </w:rPr>
        <w:t>zalf</w:t>
      </w:r>
      <w:r w:rsidR="005308CD" w:rsidRPr="00F61EE1">
        <w:rPr>
          <w:sz w:val="26"/>
          <w:szCs w:val="26"/>
        </w:rPr>
        <w:t>.</w:t>
      </w:r>
      <w:r w:rsidR="00506DD5" w:rsidRPr="00F61EE1">
        <w:rPr>
          <w:sz w:val="26"/>
          <w:szCs w:val="26"/>
        </w:rPr>
        <w:t xml:space="preserve">  </w:t>
      </w:r>
      <w:proofErr w:type="gramEnd"/>
    </w:p>
    <w:p w:rsidR="00B70333" w:rsidRPr="00F61EE1" w:rsidRDefault="00F61EE1" w:rsidP="00B86ADD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F61EE1">
        <w:rPr>
          <w:sz w:val="26"/>
          <w:szCs w:val="26"/>
        </w:rPr>
        <w:t>Achteraan is het een grote hoop</w:t>
      </w:r>
      <w:r w:rsidR="005241E0" w:rsidRPr="00F61EE1">
        <w:rPr>
          <w:sz w:val="26"/>
          <w:szCs w:val="26"/>
        </w:rPr>
        <w:t>.</w:t>
      </w:r>
    </w:p>
    <w:p w:rsidR="005241E0" w:rsidRPr="00F61EE1" w:rsidRDefault="00F61EE1" w:rsidP="00B86ADD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F61EE1">
        <w:rPr>
          <w:sz w:val="26"/>
          <w:szCs w:val="26"/>
        </w:rPr>
        <w:t>Wanneer is het begin van de naam</w:t>
      </w:r>
      <w:r w:rsidR="005308CD" w:rsidRPr="00F61EE1">
        <w:rPr>
          <w:sz w:val="26"/>
          <w:szCs w:val="26"/>
        </w:rPr>
        <w:t>.</w:t>
      </w:r>
    </w:p>
    <w:p w:rsidR="00B70333" w:rsidRPr="00F61EE1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16"/>
          <w:szCs w:val="16"/>
        </w:rPr>
      </w:pPr>
    </w:p>
    <w:p w:rsidR="00673CE4" w:rsidRPr="001341FE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1341FE">
        <w:rPr>
          <w:b/>
          <w:sz w:val="26"/>
          <w:szCs w:val="26"/>
        </w:rPr>
        <w:t>Opgave 6</w:t>
      </w:r>
      <w:proofErr w:type="gramStart"/>
      <w:r w:rsidRPr="001341FE">
        <w:rPr>
          <w:b/>
          <w:sz w:val="26"/>
          <w:szCs w:val="26"/>
        </w:rPr>
        <w:t>:</w:t>
      </w:r>
      <w:r w:rsidRPr="001341FE">
        <w:rPr>
          <w:sz w:val="26"/>
          <w:szCs w:val="26"/>
        </w:rPr>
        <w:tab/>
      </w:r>
      <w:r w:rsidR="00673CE4" w:rsidRPr="001341FE">
        <w:rPr>
          <w:sz w:val="26"/>
          <w:szCs w:val="26"/>
        </w:rPr>
        <w:t>Hieronder</w:t>
      </w:r>
      <w:proofErr w:type="gramEnd"/>
      <w:r w:rsidR="00673CE4" w:rsidRPr="001341FE">
        <w:rPr>
          <w:sz w:val="26"/>
          <w:szCs w:val="26"/>
        </w:rPr>
        <w:t xml:space="preserve"> </w:t>
      </w:r>
      <w:r w:rsidR="00FF2A29" w:rsidRPr="001341FE">
        <w:rPr>
          <w:sz w:val="26"/>
          <w:szCs w:val="26"/>
        </w:rPr>
        <w:t>4</w:t>
      </w:r>
      <w:r w:rsidR="00673CE4" w:rsidRPr="001341FE">
        <w:rPr>
          <w:sz w:val="26"/>
          <w:szCs w:val="26"/>
        </w:rPr>
        <w:t xml:space="preserve"> </w:t>
      </w:r>
      <w:r w:rsidR="009C03E2" w:rsidRPr="001341FE">
        <w:rPr>
          <w:sz w:val="26"/>
          <w:szCs w:val="26"/>
        </w:rPr>
        <w:t>foto’s</w:t>
      </w:r>
      <w:r w:rsidR="00673CE4" w:rsidRPr="001341FE">
        <w:rPr>
          <w:sz w:val="26"/>
          <w:szCs w:val="26"/>
        </w:rPr>
        <w:t xml:space="preserve"> die moet</w:t>
      </w:r>
      <w:r w:rsidR="009C03E2" w:rsidRPr="001341FE">
        <w:rPr>
          <w:sz w:val="26"/>
          <w:szCs w:val="26"/>
        </w:rPr>
        <w:t xml:space="preserve">en </w:t>
      </w:r>
      <w:r w:rsidR="00673CE4" w:rsidRPr="001341FE">
        <w:rPr>
          <w:sz w:val="26"/>
          <w:szCs w:val="26"/>
        </w:rPr>
        <w:t xml:space="preserve">leiden naar een </w:t>
      </w:r>
      <w:r w:rsidR="009C03E2" w:rsidRPr="001341FE">
        <w:rPr>
          <w:sz w:val="26"/>
          <w:szCs w:val="26"/>
        </w:rPr>
        <w:t>persoon</w:t>
      </w:r>
      <w:r w:rsidR="00673CE4" w:rsidRPr="001341FE">
        <w:rPr>
          <w:sz w:val="26"/>
          <w:szCs w:val="26"/>
        </w:rPr>
        <w:t>.</w:t>
      </w:r>
      <w:r w:rsidR="009C03E2" w:rsidRPr="001341FE">
        <w:rPr>
          <w:sz w:val="26"/>
          <w:szCs w:val="26"/>
        </w:rPr>
        <w:t xml:space="preserve"> Geef zijn/haar naam.</w:t>
      </w:r>
      <w:r w:rsidR="0000235D" w:rsidRPr="001341FE">
        <w:rPr>
          <w:sz w:val="26"/>
          <w:szCs w:val="26"/>
        </w:rPr>
        <w:t xml:space="preserve"> </w:t>
      </w:r>
    </w:p>
    <w:p w:rsidR="00320463" w:rsidRPr="001341FE" w:rsidRDefault="000C1821" w:rsidP="00B86ADD">
      <w:pPr>
        <w:tabs>
          <w:tab w:val="left" w:pos="1276"/>
          <w:tab w:val="left" w:pos="1418"/>
          <w:tab w:val="left" w:pos="5670"/>
          <w:tab w:val="left" w:pos="7513"/>
        </w:tabs>
        <w:spacing w:after="0" w:line="240" w:lineRule="auto"/>
        <w:rPr>
          <w:b/>
          <w:sz w:val="26"/>
          <w:szCs w:val="26"/>
        </w:rPr>
      </w:pPr>
      <w:r w:rsidRPr="001341FE">
        <w:rPr>
          <w:b/>
          <w:sz w:val="26"/>
          <w:szCs w:val="26"/>
        </w:rPr>
        <w:t xml:space="preserve">    </w:t>
      </w:r>
      <w:r w:rsidR="00465848" w:rsidRPr="001341FE">
        <w:rPr>
          <w:b/>
          <w:sz w:val="26"/>
          <w:szCs w:val="26"/>
        </w:rPr>
        <w:tab/>
      </w:r>
      <w:r w:rsidR="001341FE" w:rsidRPr="001341FE">
        <w:rPr>
          <w:noProof/>
        </w:rPr>
        <w:drawing>
          <wp:inline distT="0" distB="0" distL="0" distR="0" wp14:anchorId="486AFE84" wp14:editId="4BB2EE89">
            <wp:extent cx="5048250" cy="10668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91" w:rsidRPr="00766FE5" w:rsidRDefault="00B43591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BFBFBF" w:themeColor="background1" w:themeShade="BF"/>
          <w:sz w:val="16"/>
          <w:szCs w:val="16"/>
        </w:rPr>
      </w:pPr>
    </w:p>
    <w:p w:rsidR="00B70333" w:rsidRPr="00A94E58" w:rsidRDefault="00B70333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sz w:val="26"/>
          <w:szCs w:val="26"/>
        </w:rPr>
      </w:pPr>
      <w:r w:rsidRPr="00A94E58">
        <w:rPr>
          <w:b/>
          <w:sz w:val="26"/>
          <w:szCs w:val="26"/>
        </w:rPr>
        <w:t xml:space="preserve">Opgave 7: </w:t>
      </w:r>
      <w:r w:rsidRPr="00A94E58">
        <w:rPr>
          <w:sz w:val="26"/>
          <w:szCs w:val="26"/>
        </w:rPr>
        <w:tab/>
        <w:t>Crypto</w:t>
      </w:r>
    </w:p>
    <w:p w:rsidR="00B70333" w:rsidRPr="00A94E58" w:rsidRDefault="00B70333" w:rsidP="00B86ADD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A94E58">
        <w:tab/>
      </w:r>
      <w:r w:rsidRPr="00A94E58">
        <w:rPr>
          <w:sz w:val="26"/>
          <w:szCs w:val="26"/>
        </w:rPr>
        <w:t>1.</w:t>
      </w:r>
      <w:r w:rsidRPr="00A94E58">
        <w:rPr>
          <w:sz w:val="26"/>
          <w:szCs w:val="26"/>
        </w:rPr>
        <w:tab/>
      </w:r>
      <w:r w:rsidR="00A94E58" w:rsidRPr="00A94E58">
        <w:rPr>
          <w:sz w:val="26"/>
          <w:szCs w:val="26"/>
        </w:rPr>
        <w:t>Laffe bejegening in het water.</w:t>
      </w:r>
      <w:r w:rsidRPr="00A94E58">
        <w:rPr>
          <w:sz w:val="26"/>
          <w:szCs w:val="26"/>
        </w:rPr>
        <w:tab/>
      </w:r>
      <w:proofErr w:type="gramStart"/>
      <w:r w:rsidRPr="00A94E58">
        <w:rPr>
          <w:sz w:val="26"/>
          <w:szCs w:val="26"/>
        </w:rPr>
        <w:t xml:space="preserve">.   </w:t>
      </w:r>
      <w:r w:rsidR="00A94E58">
        <w:rPr>
          <w:sz w:val="26"/>
          <w:szCs w:val="26"/>
        </w:rPr>
        <w:t>.</w:t>
      </w:r>
      <w:r w:rsidRPr="00A94E58">
        <w:rPr>
          <w:sz w:val="26"/>
          <w:szCs w:val="26"/>
        </w:rPr>
        <w:t xml:space="preserve">   </w:t>
      </w:r>
      <w:r w:rsidR="00002E8A" w:rsidRPr="00A94E58">
        <w:rPr>
          <w:sz w:val="26"/>
          <w:szCs w:val="26"/>
        </w:rPr>
        <w:t>.</w:t>
      </w:r>
      <w:r w:rsidRPr="00A94E58">
        <w:rPr>
          <w:sz w:val="26"/>
          <w:szCs w:val="26"/>
        </w:rPr>
        <w:t xml:space="preserve">   </w:t>
      </w:r>
      <w:proofErr w:type="gramEnd"/>
      <w:r w:rsidR="00923D7D">
        <w:rPr>
          <w:sz w:val="26"/>
          <w:szCs w:val="26"/>
        </w:rPr>
        <w:t>S</w:t>
      </w:r>
      <w:r w:rsidR="007D2B43" w:rsidRPr="00A94E58">
        <w:rPr>
          <w:sz w:val="26"/>
          <w:szCs w:val="26"/>
        </w:rPr>
        <w:t xml:space="preserve">   </w:t>
      </w:r>
      <w:proofErr w:type="gramStart"/>
      <w:r w:rsidR="007D2B43" w:rsidRPr="00A94E58">
        <w:rPr>
          <w:sz w:val="26"/>
          <w:szCs w:val="26"/>
        </w:rPr>
        <w:t>.</w:t>
      </w:r>
      <w:r w:rsidR="00C47718" w:rsidRPr="00A94E58">
        <w:rPr>
          <w:sz w:val="26"/>
          <w:szCs w:val="26"/>
        </w:rPr>
        <w:t xml:space="preserve">   .</w:t>
      </w:r>
      <w:r w:rsidR="00693CAA" w:rsidRPr="00A94E58">
        <w:rPr>
          <w:sz w:val="26"/>
          <w:szCs w:val="26"/>
        </w:rPr>
        <w:t xml:space="preserve">   .</w:t>
      </w:r>
      <w:r w:rsidR="00C47718" w:rsidRPr="00A94E58">
        <w:rPr>
          <w:sz w:val="26"/>
          <w:szCs w:val="26"/>
        </w:rPr>
        <w:t xml:space="preserve"> </w:t>
      </w:r>
      <w:r w:rsidR="001601C3" w:rsidRPr="00A94E58">
        <w:rPr>
          <w:sz w:val="26"/>
          <w:szCs w:val="26"/>
        </w:rPr>
        <w:t xml:space="preserve"> </w:t>
      </w:r>
      <w:r w:rsidR="009502A4" w:rsidRPr="00A94E58">
        <w:rPr>
          <w:sz w:val="26"/>
          <w:szCs w:val="26"/>
        </w:rPr>
        <w:t xml:space="preserve"> </w:t>
      </w:r>
      <w:proofErr w:type="gramEnd"/>
      <w:r w:rsidR="009502A4" w:rsidRPr="00A94E58">
        <w:rPr>
          <w:sz w:val="26"/>
          <w:szCs w:val="26"/>
        </w:rPr>
        <w:t xml:space="preserve">  </w:t>
      </w:r>
    </w:p>
    <w:p w:rsidR="00B70333" w:rsidRPr="00A94E58" w:rsidRDefault="00B70333" w:rsidP="00B86ADD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A94E58">
        <w:rPr>
          <w:sz w:val="26"/>
          <w:szCs w:val="26"/>
        </w:rPr>
        <w:tab/>
        <w:t>2.</w:t>
      </w:r>
      <w:r w:rsidRPr="00A94E58">
        <w:rPr>
          <w:sz w:val="26"/>
          <w:szCs w:val="26"/>
        </w:rPr>
        <w:tab/>
      </w:r>
      <w:r w:rsidR="00A94E58" w:rsidRPr="00A94E58">
        <w:rPr>
          <w:sz w:val="26"/>
          <w:szCs w:val="26"/>
        </w:rPr>
        <w:t>Dier met een wandelhoofd</w:t>
      </w:r>
      <w:r w:rsidR="00693CAA" w:rsidRPr="00A94E58">
        <w:rPr>
          <w:sz w:val="26"/>
          <w:szCs w:val="26"/>
        </w:rPr>
        <w:t>.</w:t>
      </w:r>
      <w:r w:rsidRPr="00A94E58">
        <w:rPr>
          <w:sz w:val="26"/>
          <w:szCs w:val="26"/>
        </w:rPr>
        <w:tab/>
      </w:r>
      <w:proofErr w:type="gramStart"/>
      <w:r w:rsidR="00713FFE" w:rsidRPr="00A94E58">
        <w:rPr>
          <w:sz w:val="26"/>
          <w:szCs w:val="26"/>
        </w:rPr>
        <w:t>.</w:t>
      </w:r>
      <w:r w:rsidRPr="00A94E58">
        <w:rPr>
          <w:sz w:val="26"/>
          <w:szCs w:val="26"/>
        </w:rPr>
        <w:t xml:space="preserve">   </w:t>
      </w:r>
      <w:r w:rsidR="00693CAA" w:rsidRPr="00A94E58">
        <w:rPr>
          <w:sz w:val="26"/>
          <w:szCs w:val="26"/>
        </w:rPr>
        <w:t>.</w:t>
      </w:r>
      <w:r w:rsidRPr="00A94E58">
        <w:rPr>
          <w:sz w:val="26"/>
          <w:szCs w:val="26"/>
        </w:rPr>
        <w:t xml:space="preserve">   </w:t>
      </w:r>
      <w:proofErr w:type="gramEnd"/>
      <w:r w:rsidR="00A94E58">
        <w:rPr>
          <w:sz w:val="26"/>
          <w:szCs w:val="26"/>
        </w:rPr>
        <w:t>E</w:t>
      </w:r>
      <w:r w:rsidR="00C47718" w:rsidRPr="00A94E58">
        <w:rPr>
          <w:sz w:val="26"/>
          <w:szCs w:val="26"/>
        </w:rPr>
        <w:t xml:space="preserve">   </w:t>
      </w:r>
      <w:proofErr w:type="gramStart"/>
      <w:r w:rsidR="00A94E58">
        <w:rPr>
          <w:sz w:val="26"/>
          <w:szCs w:val="26"/>
        </w:rPr>
        <w:t>.</w:t>
      </w:r>
      <w:r w:rsidR="00C47718" w:rsidRPr="00A94E58">
        <w:rPr>
          <w:sz w:val="26"/>
          <w:szCs w:val="26"/>
        </w:rPr>
        <w:t xml:space="preserve">  </w:t>
      </w:r>
      <w:r w:rsidR="00F64E44" w:rsidRPr="00A94E58">
        <w:rPr>
          <w:sz w:val="26"/>
          <w:szCs w:val="26"/>
        </w:rPr>
        <w:t xml:space="preserve">  </w:t>
      </w:r>
      <w:r w:rsidR="00C55D65" w:rsidRPr="00A94E58">
        <w:rPr>
          <w:sz w:val="26"/>
          <w:szCs w:val="26"/>
        </w:rPr>
        <w:t xml:space="preserve"> </w:t>
      </w:r>
      <w:r w:rsidR="007D2B43" w:rsidRPr="00A94E58">
        <w:rPr>
          <w:sz w:val="26"/>
          <w:szCs w:val="26"/>
        </w:rPr>
        <w:t xml:space="preserve"> </w:t>
      </w:r>
      <w:r w:rsidR="00026B4F" w:rsidRPr="00A94E58">
        <w:rPr>
          <w:sz w:val="26"/>
          <w:szCs w:val="26"/>
        </w:rPr>
        <w:t xml:space="preserve">   </w:t>
      </w:r>
      <w:proofErr w:type="gramEnd"/>
    </w:p>
    <w:p w:rsidR="00B70333" w:rsidRPr="00A94E58" w:rsidRDefault="00B70333" w:rsidP="00B86ADD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A94E58">
        <w:rPr>
          <w:sz w:val="26"/>
          <w:szCs w:val="26"/>
        </w:rPr>
        <w:tab/>
        <w:t>3.</w:t>
      </w:r>
      <w:r w:rsidRPr="00A94E58">
        <w:rPr>
          <w:sz w:val="26"/>
          <w:szCs w:val="26"/>
        </w:rPr>
        <w:tab/>
      </w:r>
      <w:r w:rsidR="00A94E58" w:rsidRPr="00A94E58">
        <w:rPr>
          <w:sz w:val="26"/>
          <w:szCs w:val="26"/>
        </w:rPr>
        <w:t>Licht kost weinig geld</w:t>
      </w:r>
      <w:r w:rsidR="00693CAA" w:rsidRPr="00A94E58">
        <w:rPr>
          <w:sz w:val="26"/>
          <w:szCs w:val="26"/>
        </w:rPr>
        <w:t>.</w:t>
      </w:r>
      <w:r w:rsidRPr="00A94E58">
        <w:rPr>
          <w:sz w:val="26"/>
          <w:szCs w:val="26"/>
        </w:rPr>
        <w:tab/>
      </w:r>
      <w:proofErr w:type="gramStart"/>
      <w:r w:rsidRPr="00A94E58">
        <w:rPr>
          <w:sz w:val="26"/>
          <w:szCs w:val="26"/>
        </w:rPr>
        <w:t xml:space="preserve">.   </w:t>
      </w:r>
      <w:r w:rsidR="00693CAA" w:rsidRPr="00A94E58">
        <w:rPr>
          <w:sz w:val="26"/>
          <w:szCs w:val="26"/>
        </w:rPr>
        <w:t>.</w:t>
      </w:r>
      <w:r w:rsidRPr="00A94E58">
        <w:rPr>
          <w:sz w:val="26"/>
          <w:szCs w:val="26"/>
        </w:rPr>
        <w:t xml:space="preserve">   </w:t>
      </w:r>
      <w:proofErr w:type="gramEnd"/>
      <w:r w:rsidR="00923D7D">
        <w:rPr>
          <w:sz w:val="26"/>
          <w:szCs w:val="26"/>
        </w:rPr>
        <w:t>O</w:t>
      </w:r>
      <w:r w:rsidRPr="00A94E58">
        <w:rPr>
          <w:sz w:val="26"/>
          <w:szCs w:val="26"/>
        </w:rPr>
        <w:t xml:space="preserve">   </w:t>
      </w:r>
      <w:proofErr w:type="gramStart"/>
      <w:r w:rsidR="00F64E44" w:rsidRPr="00A94E58">
        <w:rPr>
          <w:sz w:val="26"/>
          <w:szCs w:val="26"/>
        </w:rPr>
        <w:t>.</w:t>
      </w:r>
      <w:r w:rsidRPr="00A94E58">
        <w:rPr>
          <w:sz w:val="26"/>
          <w:szCs w:val="26"/>
        </w:rPr>
        <w:t xml:space="preserve">   </w:t>
      </w:r>
      <w:r w:rsidR="00923D7D" w:rsidRPr="00A94E58">
        <w:rPr>
          <w:sz w:val="26"/>
          <w:szCs w:val="26"/>
        </w:rPr>
        <w:t xml:space="preserve">.   .   </w:t>
      </w:r>
      <w:proofErr w:type="gramEnd"/>
      <w:r w:rsidR="00923D7D">
        <w:rPr>
          <w:sz w:val="26"/>
          <w:szCs w:val="26"/>
        </w:rPr>
        <w:t>I</w:t>
      </w:r>
      <w:r w:rsidR="00923D7D" w:rsidRPr="00A94E58">
        <w:rPr>
          <w:sz w:val="26"/>
          <w:szCs w:val="26"/>
        </w:rPr>
        <w:t xml:space="preserve">   </w:t>
      </w:r>
      <w:proofErr w:type="gramStart"/>
      <w:r w:rsidR="00923D7D" w:rsidRPr="00A94E58">
        <w:rPr>
          <w:sz w:val="26"/>
          <w:szCs w:val="26"/>
        </w:rPr>
        <w:t>.   .</w:t>
      </w:r>
      <w:r w:rsidR="00C47718" w:rsidRPr="00A94E58">
        <w:rPr>
          <w:sz w:val="26"/>
          <w:szCs w:val="26"/>
        </w:rPr>
        <w:t xml:space="preserve"> </w:t>
      </w:r>
      <w:r w:rsidR="00026B4F" w:rsidRPr="00A94E58">
        <w:rPr>
          <w:sz w:val="26"/>
          <w:szCs w:val="26"/>
        </w:rPr>
        <w:t xml:space="preserve"> </w:t>
      </w:r>
      <w:proofErr w:type="gramEnd"/>
    </w:p>
    <w:p w:rsidR="00B70333" w:rsidRPr="00A94E58" w:rsidRDefault="00B70333" w:rsidP="00B86ADD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A94E58">
        <w:rPr>
          <w:sz w:val="26"/>
          <w:szCs w:val="26"/>
        </w:rPr>
        <w:tab/>
        <w:t>4.</w:t>
      </w:r>
      <w:r w:rsidRPr="00A94E58">
        <w:rPr>
          <w:sz w:val="26"/>
          <w:szCs w:val="26"/>
        </w:rPr>
        <w:tab/>
      </w:r>
      <w:r w:rsidR="00A94E58" w:rsidRPr="00A94E58">
        <w:rPr>
          <w:sz w:val="26"/>
          <w:szCs w:val="26"/>
        </w:rPr>
        <w:t xml:space="preserve">Zware loper in de </w:t>
      </w:r>
      <w:proofErr w:type="gramStart"/>
      <w:r w:rsidR="00A94E58" w:rsidRPr="00A94E58">
        <w:rPr>
          <w:sz w:val="26"/>
          <w:szCs w:val="26"/>
        </w:rPr>
        <w:t>bloemetjes</w:t>
      </w:r>
      <w:proofErr w:type="gramEnd"/>
      <w:r w:rsidR="00693CAA" w:rsidRPr="00A94E58">
        <w:rPr>
          <w:sz w:val="26"/>
          <w:szCs w:val="26"/>
        </w:rPr>
        <w:t>.</w:t>
      </w:r>
      <w:r w:rsidRPr="00A94E58">
        <w:rPr>
          <w:sz w:val="26"/>
          <w:szCs w:val="26"/>
        </w:rPr>
        <w:tab/>
      </w:r>
      <w:proofErr w:type="gramStart"/>
      <w:r w:rsidR="001601C3" w:rsidRPr="00A94E58">
        <w:rPr>
          <w:sz w:val="26"/>
          <w:szCs w:val="26"/>
        </w:rPr>
        <w:t xml:space="preserve">.  </w:t>
      </w:r>
      <w:proofErr w:type="gramEnd"/>
      <w:r w:rsidR="001601C3" w:rsidRPr="00A94E58">
        <w:rPr>
          <w:sz w:val="26"/>
          <w:szCs w:val="26"/>
        </w:rPr>
        <w:t xml:space="preserve"> </w:t>
      </w:r>
      <w:proofErr w:type="gramStart"/>
      <w:r w:rsidR="001601C3" w:rsidRPr="00A94E58">
        <w:rPr>
          <w:sz w:val="26"/>
          <w:szCs w:val="26"/>
        </w:rPr>
        <w:t xml:space="preserve">.  </w:t>
      </w:r>
      <w:proofErr w:type="gramEnd"/>
      <w:r w:rsidR="001601C3" w:rsidRPr="00A94E58">
        <w:rPr>
          <w:sz w:val="26"/>
          <w:szCs w:val="26"/>
        </w:rPr>
        <w:t xml:space="preserve"> </w:t>
      </w:r>
      <w:r w:rsidR="00923D7D">
        <w:rPr>
          <w:sz w:val="26"/>
          <w:szCs w:val="26"/>
        </w:rPr>
        <w:t>A</w:t>
      </w:r>
      <w:r w:rsidR="001601C3" w:rsidRPr="00A94E58">
        <w:rPr>
          <w:sz w:val="26"/>
          <w:szCs w:val="26"/>
        </w:rPr>
        <w:t xml:space="preserve">   </w:t>
      </w:r>
      <w:proofErr w:type="gramStart"/>
      <w:r w:rsidR="00693CAA" w:rsidRPr="00A94E58">
        <w:rPr>
          <w:sz w:val="26"/>
          <w:szCs w:val="26"/>
        </w:rPr>
        <w:t>.</w:t>
      </w:r>
      <w:r w:rsidR="001601C3" w:rsidRPr="00A94E58">
        <w:rPr>
          <w:sz w:val="26"/>
          <w:szCs w:val="26"/>
        </w:rPr>
        <w:t xml:space="preserve">   </w:t>
      </w:r>
      <w:r w:rsidR="00923D7D" w:rsidRPr="00A94E58">
        <w:rPr>
          <w:sz w:val="26"/>
          <w:szCs w:val="26"/>
        </w:rPr>
        <w:t xml:space="preserve">.  </w:t>
      </w:r>
      <w:proofErr w:type="gramEnd"/>
      <w:r w:rsidR="00923D7D" w:rsidRPr="00A94E58">
        <w:rPr>
          <w:sz w:val="26"/>
          <w:szCs w:val="26"/>
        </w:rPr>
        <w:t xml:space="preserve"> </w:t>
      </w:r>
      <w:proofErr w:type="gramStart"/>
      <w:r w:rsidR="00923D7D" w:rsidRPr="00A94E58">
        <w:rPr>
          <w:sz w:val="26"/>
          <w:szCs w:val="26"/>
        </w:rPr>
        <w:t xml:space="preserve">.  </w:t>
      </w:r>
      <w:proofErr w:type="gramEnd"/>
      <w:r w:rsidR="00923D7D" w:rsidRPr="00A94E58">
        <w:rPr>
          <w:sz w:val="26"/>
          <w:szCs w:val="26"/>
        </w:rPr>
        <w:t xml:space="preserve"> </w:t>
      </w:r>
      <w:proofErr w:type="gramStart"/>
      <w:r w:rsidR="00923D7D" w:rsidRPr="00A94E58">
        <w:rPr>
          <w:sz w:val="26"/>
          <w:szCs w:val="26"/>
        </w:rPr>
        <w:t xml:space="preserve">. </w:t>
      </w:r>
      <w:r w:rsidR="001601C3" w:rsidRPr="00A94E58">
        <w:rPr>
          <w:sz w:val="26"/>
          <w:szCs w:val="26"/>
        </w:rPr>
        <w:t xml:space="preserve"> </w:t>
      </w:r>
      <w:proofErr w:type="gramEnd"/>
      <w:r w:rsidR="005E3070" w:rsidRPr="00A94E58">
        <w:rPr>
          <w:sz w:val="26"/>
          <w:szCs w:val="26"/>
        </w:rPr>
        <w:t xml:space="preserve">   </w:t>
      </w:r>
      <w:r w:rsidR="00F64E44" w:rsidRPr="00A94E58">
        <w:rPr>
          <w:sz w:val="26"/>
          <w:szCs w:val="26"/>
        </w:rPr>
        <w:t xml:space="preserve">  </w:t>
      </w:r>
      <w:r w:rsidR="002C09AB" w:rsidRPr="00A94E58">
        <w:rPr>
          <w:sz w:val="26"/>
          <w:szCs w:val="26"/>
        </w:rPr>
        <w:t xml:space="preserve"> </w:t>
      </w:r>
      <w:r w:rsidR="00026B4F" w:rsidRPr="00A94E58">
        <w:rPr>
          <w:sz w:val="26"/>
          <w:szCs w:val="26"/>
        </w:rPr>
        <w:t xml:space="preserve">  </w:t>
      </w:r>
      <w:r w:rsidRPr="00A94E58">
        <w:rPr>
          <w:sz w:val="26"/>
          <w:szCs w:val="26"/>
        </w:rPr>
        <w:t xml:space="preserve">  </w:t>
      </w:r>
    </w:p>
    <w:p w:rsidR="00B70333" w:rsidRPr="00A94E58" w:rsidRDefault="00B70333" w:rsidP="00B86ADD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b/>
          <w:sz w:val="16"/>
          <w:szCs w:val="16"/>
        </w:rPr>
      </w:pPr>
      <w:r w:rsidRPr="00A94E58">
        <w:rPr>
          <w:sz w:val="26"/>
          <w:szCs w:val="26"/>
        </w:rPr>
        <w:tab/>
        <w:t>5.</w:t>
      </w:r>
      <w:r w:rsidRPr="00A94E58">
        <w:rPr>
          <w:sz w:val="26"/>
          <w:szCs w:val="26"/>
        </w:rPr>
        <w:tab/>
      </w:r>
      <w:r w:rsidR="00A94E58" w:rsidRPr="00A94E58">
        <w:rPr>
          <w:sz w:val="26"/>
          <w:szCs w:val="26"/>
        </w:rPr>
        <w:t xml:space="preserve">Rijm omtrent </w:t>
      </w:r>
      <w:r w:rsidR="005315C0">
        <w:rPr>
          <w:sz w:val="26"/>
          <w:szCs w:val="26"/>
        </w:rPr>
        <w:t xml:space="preserve">fonetisch </w:t>
      </w:r>
      <w:r w:rsidR="00A94E58" w:rsidRPr="00A94E58">
        <w:rPr>
          <w:sz w:val="26"/>
          <w:szCs w:val="26"/>
        </w:rPr>
        <w:t>bier</w:t>
      </w:r>
      <w:r w:rsidR="00FF2A29" w:rsidRPr="00A94E58">
        <w:rPr>
          <w:sz w:val="26"/>
          <w:szCs w:val="26"/>
        </w:rPr>
        <w:t>.</w:t>
      </w:r>
      <w:r w:rsidRPr="00A94E58">
        <w:rPr>
          <w:sz w:val="26"/>
          <w:szCs w:val="26"/>
        </w:rPr>
        <w:tab/>
      </w:r>
      <w:proofErr w:type="gramStart"/>
      <w:r w:rsidR="00923D7D" w:rsidRPr="00A94E58">
        <w:rPr>
          <w:sz w:val="26"/>
          <w:szCs w:val="26"/>
        </w:rPr>
        <w:t xml:space="preserve">.  </w:t>
      </w:r>
      <w:proofErr w:type="gramEnd"/>
      <w:r w:rsidR="00923D7D" w:rsidRPr="00A94E58">
        <w:rPr>
          <w:sz w:val="26"/>
          <w:szCs w:val="26"/>
        </w:rPr>
        <w:t xml:space="preserve"> </w:t>
      </w:r>
      <w:proofErr w:type="gramStart"/>
      <w:r w:rsidR="00923D7D" w:rsidRPr="00A94E58">
        <w:rPr>
          <w:sz w:val="26"/>
          <w:szCs w:val="26"/>
        </w:rPr>
        <w:t xml:space="preserve">.  </w:t>
      </w:r>
      <w:proofErr w:type="gramEnd"/>
      <w:r w:rsidR="00923D7D" w:rsidRPr="00A94E58">
        <w:rPr>
          <w:sz w:val="26"/>
          <w:szCs w:val="26"/>
        </w:rPr>
        <w:t xml:space="preserve"> </w:t>
      </w:r>
      <w:proofErr w:type="gramStart"/>
      <w:r w:rsidR="00923D7D">
        <w:rPr>
          <w:sz w:val="26"/>
          <w:szCs w:val="26"/>
        </w:rPr>
        <w:t>.</w:t>
      </w:r>
      <w:r w:rsidR="00923D7D" w:rsidRPr="00A94E58">
        <w:rPr>
          <w:sz w:val="26"/>
          <w:szCs w:val="26"/>
        </w:rPr>
        <w:t xml:space="preserve">  </w:t>
      </w:r>
      <w:proofErr w:type="gramEnd"/>
      <w:r w:rsidR="00923D7D" w:rsidRPr="00A94E58">
        <w:rPr>
          <w:sz w:val="26"/>
          <w:szCs w:val="26"/>
        </w:rPr>
        <w:t xml:space="preserve"> </w:t>
      </w:r>
      <w:proofErr w:type="gramStart"/>
      <w:r w:rsidR="00923D7D" w:rsidRPr="00A94E58">
        <w:rPr>
          <w:sz w:val="26"/>
          <w:szCs w:val="26"/>
        </w:rPr>
        <w:t xml:space="preserve">.  </w:t>
      </w:r>
      <w:proofErr w:type="gramEnd"/>
      <w:r w:rsidR="00923D7D" w:rsidRPr="00A94E58">
        <w:rPr>
          <w:sz w:val="26"/>
          <w:szCs w:val="26"/>
        </w:rPr>
        <w:t xml:space="preserve"> </w:t>
      </w:r>
      <w:r w:rsidR="00923D7D">
        <w:rPr>
          <w:sz w:val="26"/>
          <w:szCs w:val="26"/>
        </w:rPr>
        <w:t>E</w:t>
      </w:r>
      <w:r w:rsidR="00923D7D" w:rsidRPr="00A94E58">
        <w:rPr>
          <w:sz w:val="26"/>
          <w:szCs w:val="26"/>
        </w:rPr>
        <w:t xml:space="preserve">   </w:t>
      </w:r>
      <w:proofErr w:type="gramStart"/>
      <w:r w:rsidR="00923D7D" w:rsidRPr="00A94E58">
        <w:rPr>
          <w:sz w:val="26"/>
          <w:szCs w:val="26"/>
        </w:rPr>
        <w:t xml:space="preserve">.   .  </w:t>
      </w:r>
      <w:proofErr w:type="gramEnd"/>
      <w:r w:rsidR="005E3070" w:rsidRPr="00A94E58">
        <w:rPr>
          <w:b/>
          <w:sz w:val="26"/>
          <w:szCs w:val="26"/>
        </w:rPr>
        <w:t xml:space="preserve">  </w:t>
      </w:r>
      <w:r w:rsidR="00026B4F" w:rsidRPr="00A94E58">
        <w:rPr>
          <w:b/>
          <w:sz w:val="16"/>
          <w:szCs w:val="16"/>
        </w:rPr>
        <w:t xml:space="preserve">   </w:t>
      </w:r>
      <w:r w:rsidRPr="00A94E58">
        <w:rPr>
          <w:b/>
          <w:sz w:val="16"/>
          <w:szCs w:val="16"/>
        </w:rPr>
        <w:t xml:space="preserve"> </w:t>
      </w:r>
    </w:p>
    <w:p w:rsidR="00B70333" w:rsidRDefault="00B70333" w:rsidP="00B86ADD">
      <w:pPr>
        <w:tabs>
          <w:tab w:val="left" w:pos="1276"/>
          <w:tab w:val="left" w:pos="3261"/>
        </w:tabs>
        <w:spacing w:after="0" w:line="240" w:lineRule="auto"/>
        <w:rPr>
          <w:color w:val="BFBFBF" w:themeColor="background1" w:themeShade="BF"/>
          <w:sz w:val="16"/>
          <w:szCs w:val="16"/>
        </w:rPr>
      </w:pPr>
    </w:p>
    <w:p w:rsidR="007E0CE4" w:rsidRPr="00766FE5" w:rsidRDefault="007E0CE4" w:rsidP="00B86ADD">
      <w:pPr>
        <w:tabs>
          <w:tab w:val="left" w:pos="1276"/>
          <w:tab w:val="left" w:pos="3261"/>
        </w:tabs>
        <w:spacing w:after="0" w:line="240" w:lineRule="auto"/>
        <w:rPr>
          <w:color w:val="BFBFBF" w:themeColor="background1" w:themeShade="BF"/>
          <w:sz w:val="16"/>
          <w:szCs w:val="16"/>
        </w:rPr>
      </w:pPr>
    </w:p>
    <w:p w:rsidR="00FE4E66" w:rsidRPr="00E604C3" w:rsidRDefault="00F37927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E604C3">
        <w:rPr>
          <w:b/>
          <w:sz w:val="26"/>
          <w:szCs w:val="26"/>
        </w:rPr>
        <w:t>Opgave 8</w:t>
      </w:r>
      <w:proofErr w:type="gramStart"/>
      <w:r w:rsidRPr="00E604C3">
        <w:rPr>
          <w:b/>
          <w:sz w:val="26"/>
          <w:szCs w:val="26"/>
        </w:rPr>
        <w:t>:</w:t>
      </w:r>
      <w:r w:rsidRPr="00E604C3">
        <w:rPr>
          <w:b/>
          <w:sz w:val="26"/>
          <w:szCs w:val="26"/>
        </w:rPr>
        <w:tab/>
      </w:r>
      <w:r w:rsidR="008D7BBA" w:rsidRPr="00E604C3">
        <w:rPr>
          <w:sz w:val="26"/>
          <w:szCs w:val="26"/>
        </w:rPr>
        <w:t>Woordhakken.</w:t>
      </w:r>
      <w:proofErr w:type="gramEnd"/>
      <w:r w:rsidR="00FE4E66" w:rsidRPr="00E604C3">
        <w:rPr>
          <w:sz w:val="26"/>
          <w:szCs w:val="26"/>
        </w:rPr>
        <w:t xml:space="preserve"> </w:t>
      </w:r>
      <w:r w:rsidR="008D7BBA" w:rsidRPr="00E604C3">
        <w:rPr>
          <w:i/>
          <w:sz w:val="26"/>
          <w:szCs w:val="26"/>
        </w:rPr>
        <w:t xml:space="preserve">(vb. hak + staak    tip: kleding  </w:t>
      </w:r>
      <w:proofErr w:type="gramStart"/>
      <w:r w:rsidR="008D7BBA" w:rsidRPr="00E604C3">
        <w:rPr>
          <w:i/>
          <w:sz w:val="26"/>
          <w:szCs w:val="26"/>
        </w:rPr>
        <w:sym w:font="Wingdings 3" w:char="F022"/>
      </w:r>
      <w:r w:rsidR="008D7BBA" w:rsidRPr="00E604C3">
        <w:rPr>
          <w:i/>
          <w:sz w:val="26"/>
          <w:szCs w:val="26"/>
        </w:rPr>
        <w:t xml:space="preserve">   </w:t>
      </w:r>
      <w:proofErr w:type="gramEnd"/>
      <w:r w:rsidR="008D7BBA" w:rsidRPr="00E604C3">
        <w:rPr>
          <w:i/>
          <w:sz w:val="26"/>
          <w:szCs w:val="26"/>
        </w:rPr>
        <w:t>kapstok)</w:t>
      </w:r>
    </w:p>
    <w:p w:rsidR="001C18DC" w:rsidRPr="00E604C3" w:rsidRDefault="00E1348C" w:rsidP="00B86ADD">
      <w:pPr>
        <w:tabs>
          <w:tab w:val="left" w:pos="1276"/>
          <w:tab w:val="left" w:pos="1418"/>
          <w:tab w:val="left" w:pos="5245"/>
        </w:tabs>
        <w:spacing w:after="0" w:line="240" w:lineRule="auto"/>
        <w:rPr>
          <w:sz w:val="26"/>
          <w:szCs w:val="26"/>
        </w:rPr>
      </w:pPr>
      <w:r w:rsidRPr="00E604C3">
        <w:rPr>
          <w:sz w:val="26"/>
          <w:szCs w:val="26"/>
        </w:rPr>
        <w:tab/>
      </w:r>
      <w:r w:rsidR="00E604C3" w:rsidRPr="00E604C3">
        <w:rPr>
          <w:sz w:val="26"/>
          <w:szCs w:val="26"/>
        </w:rPr>
        <w:t xml:space="preserve">a) Verwaand persoon </w:t>
      </w:r>
      <w:proofErr w:type="gramStart"/>
      <w:r w:rsidR="00E604C3" w:rsidRPr="00E604C3">
        <w:rPr>
          <w:sz w:val="26"/>
          <w:szCs w:val="26"/>
        </w:rPr>
        <w:t xml:space="preserve">+  </w:t>
      </w:r>
      <w:proofErr w:type="gramEnd"/>
      <w:r w:rsidR="00E604C3" w:rsidRPr="00E604C3">
        <w:rPr>
          <w:sz w:val="26"/>
          <w:szCs w:val="26"/>
        </w:rPr>
        <w:t>wichtje</w:t>
      </w:r>
      <w:r w:rsidR="00E604C3" w:rsidRPr="00E604C3">
        <w:rPr>
          <w:sz w:val="26"/>
          <w:szCs w:val="26"/>
        </w:rPr>
        <w:tab/>
        <w:t>tip: jongste</w:t>
      </w:r>
      <w:r w:rsidR="001C18DC" w:rsidRPr="00E604C3">
        <w:rPr>
          <w:sz w:val="26"/>
          <w:szCs w:val="26"/>
        </w:rPr>
        <w:tab/>
      </w:r>
    </w:p>
    <w:p w:rsidR="001C18DC" w:rsidRPr="00E604C3" w:rsidRDefault="001C18DC" w:rsidP="00B86ADD">
      <w:pPr>
        <w:tabs>
          <w:tab w:val="left" w:pos="1276"/>
          <w:tab w:val="left" w:pos="1418"/>
          <w:tab w:val="left" w:pos="5245"/>
        </w:tabs>
        <w:spacing w:after="0" w:line="240" w:lineRule="auto"/>
        <w:rPr>
          <w:sz w:val="26"/>
          <w:szCs w:val="26"/>
        </w:rPr>
      </w:pPr>
      <w:r w:rsidRPr="00E604C3">
        <w:rPr>
          <w:sz w:val="26"/>
          <w:szCs w:val="26"/>
        </w:rPr>
        <w:tab/>
      </w:r>
      <w:r w:rsidR="00E604C3" w:rsidRPr="00E604C3">
        <w:rPr>
          <w:sz w:val="26"/>
          <w:szCs w:val="26"/>
        </w:rPr>
        <w:t>b) Vloek + reet</w:t>
      </w:r>
      <w:r w:rsidR="00E604C3" w:rsidRPr="00E604C3">
        <w:rPr>
          <w:sz w:val="26"/>
          <w:szCs w:val="26"/>
        </w:rPr>
        <w:tab/>
        <w:t>tip: financieel</w:t>
      </w:r>
      <w:r w:rsidRPr="00E604C3">
        <w:rPr>
          <w:sz w:val="26"/>
          <w:szCs w:val="26"/>
        </w:rPr>
        <w:tab/>
      </w:r>
    </w:p>
    <w:p w:rsidR="001C18DC" w:rsidRPr="00E604C3" w:rsidRDefault="001C18DC" w:rsidP="00B86ADD">
      <w:pPr>
        <w:tabs>
          <w:tab w:val="left" w:pos="1276"/>
          <w:tab w:val="left" w:pos="1418"/>
          <w:tab w:val="left" w:pos="5245"/>
        </w:tabs>
        <w:spacing w:after="0" w:line="240" w:lineRule="auto"/>
        <w:rPr>
          <w:sz w:val="26"/>
          <w:szCs w:val="26"/>
        </w:rPr>
      </w:pPr>
      <w:r w:rsidRPr="00E604C3">
        <w:rPr>
          <w:sz w:val="26"/>
          <w:szCs w:val="26"/>
        </w:rPr>
        <w:tab/>
      </w:r>
      <w:r w:rsidR="00E604C3" w:rsidRPr="00E604C3">
        <w:rPr>
          <w:sz w:val="26"/>
          <w:szCs w:val="26"/>
        </w:rPr>
        <w:t>c) Buit + grens</w:t>
      </w:r>
      <w:r w:rsidR="00E604C3" w:rsidRPr="00E604C3">
        <w:rPr>
          <w:sz w:val="26"/>
          <w:szCs w:val="26"/>
        </w:rPr>
        <w:tab/>
        <w:t>tip: vis</w:t>
      </w:r>
      <w:r w:rsidRPr="00E604C3">
        <w:rPr>
          <w:sz w:val="26"/>
          <w:szCs w:val="26"/>
        </w:rPr>
        <w:tab/>
      </w:r>
    </w:p>
    <w:p w:rsidR="001C18DC" w:rsidRPr="00E604C3" w:rsidRDefault="001C18DC" w:rsidP="00B86ADD">
      <w:pPr>
        <w:tabs>
          <w:tab w:val="left" w:pos="1276"/>
          <w:tab w:val="left" w:pos="1418"/>
          <w:tab w:val="left" w:pos="5245"/>
        </w:tabs>
        <w:spacing w:after="0" w:line="240" w:lineRule="auto"/>
        <w:rPr>
          <w:sz w:val="26"/>
          <w:szCs w:val="26"/>
        </w:rPr>
      </w:pPr>
      <w:r w:rsidRPr="00E604C3">
        <w:rPr>
          <w:sz w:val="26"/>
          <w:szCs w:val="26"/>
        </w:rPr>
        <w:tab/>
      </w:r>
      <w:r w:rsidR="00E604C3" w:rsidRPr="00E604C3">
        <w:rPr>
          <w:sz w:val="26"/>
          <w:szCs w:val="26"/>
        </w:rPr>
        <w:t>d) Lol + boot.</w:t>
      </w:r>
      <w:r w:rsidR="00E604C3" w:rsidRPr="00E604C3">
        <w:rPr>
          <w:sz w:val="26"/>
          <w:szCs w:val="26"/>
        </w:rPr>
        <w:tab/>
        <w:t>tip: water</w:t>
      </w:r>
    </w:p>
    <w:p w:rsidR="00F63D80" w:rsidRPr="00E604C3" w:rsidRDefault="001C18DC" w:rsidP="00B86ADD">
      <w:pPr>
        <w:tabs>
          <w:tab w:val="left" w:pos="1276"/>
          <w:tab w:val="left" w:pos="1418"/>
          <w:tab w:val="left" w:pos="5245"/>
        </w:tabs>
        <w:spacing w:after="0" w:line="240" w:lineRule="auto"/>
        <w:rPr>
          <w:sz w:val="26"/>
          <w:szCs w:val="26"/>
        </w:rPr>
      </w:pPr>
      <w:r w:rsidRPr="00E604C3">
        <w:rPr>
          <w:sz w:val="26"/>
          <w:szCs w:val="26"/>
        </w:rPr>
        <w:tab/>
      </w:r>
      <w:r w:rsidR="00E604C3" w:rsidRPr="00E604C3">
        <w:rPr>
          <w:sz w:val="26"/>
          <w:szCs w:val="26"/>
        </w:rPr>
        <w:t>e) Streep + kiem</w:t>
      </w:r>
      <w:r w:rsidR="00E604C3" w:rsidRPr="00E604C3">
        <w:rPr>
          <w:sz w:val="26"/>
          <w:szCs w:val="26"/>
        </w:rPr>
        <w:tab/>
        <w:t>tip: vlas</w:t>
      </w:r>
    </w:p>
    <w:p w:rsidR="001C18DC" w:rsidRDefault="001C18DC" w:rsidP="00B86ADD">
      <w:pPr>
        <w:tabs>
          <w:tab w:val="left" w:pos="1276"/>
          <w:tab w:val="left" w:pos="1418"/>
          <w:tab w:val="left" w:pos="5245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:rsidR="007E0CE4" w:rsidRPr="00766FE5" w:rsidRDefault="007E0CE4" w:rsidP="00B86ADD">
      <w:pPr>
        <w:tabs>
          <w:tab w:val="left" w:pos="1276"/>
          <w:tab w:val="left" w:pos="1418"/>
          <w:tab w:val="left" w:pos="5245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:rsidR="00B70333" w:rsidRPr="00806DEF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806DEF">
        <w:rPr>
          <w:b/>
          <w:sz w:val="26"/>
          <w:szCs w:val="26"/>
        </w:rPr>
        <w:t>Opgave 9</w:t>
      </w:r>
      <w:proofErr w:type="gramStart"/>
      <w:r w:rsidRPr="00806DEF">
        <w:rPr>
          <w:b/>
          <w:sz w:val="26"/>
          <w:szCs w:val="26"/>
        </w:rPr>
        <w:t>:</w:t>
      </w:r>
      <w:r w:rsidRPr="00806DEF">
        <w:rPr>
          <w:sz w:val="26"/>
          <w:szCs w:val="26"/>
        </w:rPr>
        <w:tab/>
        <w:t>W</w:t>
      </w:r>
      <w:r w:rsidR="0098104E" w:rsidRPr="00806DEF">
        <w:rPr>
          <w:sz w:val="26"/>
          <w:szCs w:val="26"/>
        </w:rPr>
        <w:t>elke</w:t>
      </w:r>
      <w:proofErr w:type="gramEnd"/>
      <w:r w:rsidRPr="00806DEF">
        <w:rPr>
          <w:sz w:val="26"/>
          <w:szCs w:val="26"/>
        </w:rPr>
        <w:t xml:space="preserve"> zegswijze (uitdrukking, spreekwoord</w:t>
      </w:r>
      <w:r w:rsidR="007F32F9" w:rsidRPr="00806DEF">
        <w:rPr>
          <w:sz w:val="26"/>
          <w:szCs w:val="26"/>
        </w:rPr>
        <w:t>,</w:t>
      </w:r>
      <w:r w:rsidR="00C56747" w:rsidRPr="00806DEF">
        <w:rPr>
          <w:sz w:val="26"/>
          <w:szCs w:val="26"/>
        </w:rPr>
        <w:t xml:space="preserve"> </w:t>
      </w:r>
      <w:r w:rsidRPr="00806DEF">
        <w:rPr>
          <w:sz w:val="26"/>
          <w:szCs w:val="26"/>
        </w:rPr>
        <w:t xml:space="preserve">…) </w:t>
      </w:r>
      <w:r w:rsidR="0098104E" w:rsidRPr="00806DEF">
        <w:rPr>
          <w:sz w:val="26"/>
          <w:szCs w:val="26"/>
        </w:rPr>
        <w:t>word</w:t>
      </w:r>
      <w:r w:rsidR="001C18DC" w:rsidRPr="00806DEF">
        <w:rPr>
          <w:sz w:val="26"/>
          <w:szCs w:val="26"/>
        </w:rPr>
        <w:t>t</w:t>
      </w:r>
      <w:r w:rsidR="0098104E" w:rsidRPr="00806DEF">
        <w:rPr>
          <w:sz w:val="26"/>
          <w:szCs w:val="26"/>
        </w:rPr>
        <w:t xml:space="preserve"> hieronder bedoeld</w:t>
      </w:r>
      <w:r w:rsidRPr="00806DEF">
        <w:rPr>
          <w:sz w:val="26"/>
          <w:szCs w:val="26"/>
        </w:rPr>
        <w:t>?</w:t>
      </w:r>
    </w:p>
    <w:p w:rsidR="008D7BBA" w:rsidRPr="00806DEF" w:rsidRDefault="00026BAC" w:rsidP="00B86ADD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noProof/>
        </w:rPr>
      </w:pPr>
      <w:r w:rsidRPr="00806DEF">
        <w:rPr>
          <w:noProof/>
        </w:rPr>
        <w:drawing>
          <wp:inline distT="0" distB="0" distL="0" distR="0" wp14:anchorId="17D9CE17" wp14:editId="19C3F7B6">
            <wp:extent cx="1428750" cy="1148426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zeg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F9" w:rsidRPr="00766FE5" w:rsidRDefault="007F32F9" w:rsidP="00B86ADD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color w:val="BFBFBF" w:themeColor="background1" w:themeShade="BF"/>
          <w:sz w:val="20"/>
          <w:szCs w:val="20"/>
        </w:rPr>
      </w:pPr>
      <w:r w:rsidRPr="00766FE5">
        <w:rPr>
          <w:i/>
          <w:color w:val="BFBFBF" w:themeColor="background1" w:themeShade="BF"/>
          <w:sz w:val="20"/>
          <w:szCs w:val="20"/>
        </w:rPr>
        <w:tab/>
      </w:r>
    </w:p>
    <w:p w:rsidR="007228B6" w:rsidRPr="00766FE5" w:rsidRDefault="00F9691F" w:rsidP="00B86ADD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  <w:r w:rsidRPr="00766FE5">
        <w:rPr>
          <w:color w:val="BFBFBF" w:themeColor="background1" w:themeShade="BF"/>
          <w:sz w:val="26"/>
          <w:szCs w:val="26"/>
        </w:rPr>
        <w:tab/>
      </w:r>
    </w:p>
    <w:p w:rsidR="007113FC" w:rsidRPr="00335086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335086">
        <w:rPr>
          <w:b/>
          <w:sz w:val="26"/>
          <w:szCs w:val="26"/>
        </w:rPr>
        <w:t>Opgave 10</w:t>
      </w:r>
      <w:proofErr w:type="gramStart"/>
      <w:r w:rsidRPr="00335086">
        <w:rPr>
          <w:b/>
          <w:sz w:val="26"/>
          <w:szCs w:val="26"/>
        </w:rPr>
        <w:t>:</w:t>
      </w:r>
      <w:r w:rsidRPr="00335086">
        <w:rPr>
          <w:b/>
          <w:sz w:val="26"/>
          <w:szCs w:val="26"/>
        </w:rPr>
        <w:tab/>
      </w:r>
      <w:r w:rsidRPr="00335086">
        <w:rPr>
          <w:b/>
          <w:sz w:val="26"/>
          <w:szCs w:val="26"/>
        </w:rPr>
        <w:tab/>
      </w:r>
      <w:r w:rsidR="007113FC" w:rsidRPr="00335086">
        <w:rPr>
          <w:sz w:val="26"/>
          <w:szCs w:val="26"/>
        </w:rPr>
        <w:t>Vervolledig</w:t>
      </w:r>
      <w:proofErr w:type="gramEnd"/>
      <w:r w:rsidR="007113FC" w:rsidRPr="00335086">
        <w:rPr>
          <w:sz w:val="26"/>
          <w:szCs w:val="26"/>
        </w:rPr>
        <w:t>: telkens de voorgaande letter(s) + 1 nieuwe letter. Geef alle woorden.</w:t>
      </w:r>
    </w:p>
    <w:p w:rsidR="00FD3D31" w:rsidRPr="00335086" w:rsidRDefault="007113FC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335086">
        <w:rPr>
          <w:sz w:val="26"/>
          <w:szCs w:val="26"/>
        </w:rPr>
        <w:tab/>
      </w:r>
      <w:r w:rsidR="00FD3D31" w:rsidRPr="00335086">
        <w:rPr>
          <w:sz w:val="26"/>
          <w:szCs w:val="26"/>
        </w:rPr>
        <w:t>.</w:t>
      </w:r>
      <w:r w:rsidR="00FD3D31" w:rsidRPr="00335086">
        <w:rPr>
          <w:sz w:val="26"/>
          <w:szCs w:val="26"/>
        </w:rPr>
        <w:tab/>
        <w:t>Klinker.</w:t>
      </w:r>
      <w:r w:rsidR="00FD3D31" w:rsidRPr="00335086">
        <w:rPr>
          <w:sz w:val="26"/>
          <w:szCs w:val="26"/>
        </w:rPr>
        <w:tab/>
      </w:r>
    </w:p>
    <w:p w:rsidR="00FD3D31" w:rsidRPr="00335086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335086">
        <w:rPr>
          <w:sz w:val="26"/>
          <w:szCs w:val="26"/>
        </w:rPr>
        <w:tab/>
        <w:t>.  .</w:t>
      </w:r>
      <w:r w:rsidRPr="00335086">
        <w:rPr>
          <w:sz w:val="26"/>
          <w:szCs w:val="26"/>
        </w:rPr>
        <w:tab/>
      </w:r>
      <w:r w:rsidR="00766FE5" w:rsidRPr="00335086">
        <w:rPr>
          <w:sz w:val="26"/>
          <w:szCs w:val="26"/>
        </w:rPr>
        <w:t>Daar</w:t>
      </w:r>
      <w:r w:rsidRPr="00335086">
        <w:rPr>
          <w:sz w:val="26"/>
          <w:szCs w:val="26"/>
        </w:rPr>
        <w:t>.</w:t>
      </w:r>
    </w:p>
    <w:p w:rsidR="00FD3D31" w:rsidRPr="00335086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335086">
        <w:rPr>
          <w:sz w:val="26"/>
          <w:szCs w:val="26"/>
        </w:rPr>
        <w:tab/>
        <w:t>.  .  .</w:t>
      </w:r>
      <w:r w:rsidRPr="00335086">
        <w:rPr>
          <w:sz w:val="26"/>
          <w:szCs w:val="26"/>
        </w:rPr>
        <w:tab/>
      </w:r>
      <w:r w:rsidR="00766FE5" w:rsidRPr="00335086">
        <w:rPr>
          <w:sz w:val="26"/>
          <w:szCs w:val="26"/>
        </w:rPr>
        <w:t>Koor</w:t>
      </w:r>
      <w:r w:rsidRPr="00335086">
        <w:rPr>
          <w:sz w:val="26"/>
          <w:szCs w:val="26"/>
        </w:rPr>
        <w:t>.</w:t>
      </w:r>
    </w:p>
    <w:p w:rsidR="00FD3D31" w:rsidRPr="00335086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335086">
        <w:rPr>
          <w:sz w:val="26"/>
          <w:szCs w:val="26"/>
        </w:rPr>
        <w:tab/>
        <w:t xml:space="preserve">.  .  .  .  </w:t>
      </w:r>
      <w:r w:rsidRPr="00335086">
        <w:rPr>
          <w:sz w:val="26"/>
          <w:szCs w:val="26"/>
        </w:rPr>
        <w:tab/>
      </w:r>
      <w:proofErr w:type="spellStart"/>
      <w:r w:rsidR="00766FE5" w:rsidRPr="00335086">
        <w:rPr>
          <w:sz w:val="26"/>
          <w:szCs w:val="26"/>
        </w:rPr>
        <w:t>Programmalaag</w:t>
      </w:r>
      <w:proofErr w:type="spellEnd"/>
      <w:r w:rsidR="00766FE5" w:rsidRPr="00335086">
        <w:rPr>
          <w:sz w:val="26"/>
          <w:szCs w:val="26"/>
        </w:rPr>
        <w:t xml:space="preserve"> die een bepaalde taak uitvoert</w:t>
      </w:r>
      <w:r w:rsidRPr="00335086">
        <w:rPr>
          <w:sz w:val="26"/>
          <w:szCs w:val="26"/>
        </w:rPr>
        <w:t>.</w:t>
      </w:r>
    </w:p>
    <w:p w:rsidR="00FD3D31" w:rsidRPr="00335086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335086">
        <w:rPr>
          <w:sz w:val="26"/>
          <w:szCs w:val="26"/>
        </w:rPr>
        <w:tab/>
        <w:t>.  .  .  .  .</w:t>
      </w:r>
      <w:r w:rsidRPr="00335086">
        <w:rPr>
          <w:sz w:val="26"/>
          <w:szCs w:val="26"/>
        </w:rPr>
        <w:tab/>
      </w:r>
      <w:r w:rsidR="00766FE5" w:rsidRPr="00335086">
        <w:rPr>
          <w:sz w:val="26"/>
          <w:szCs w:val="26"/>
        </w:rPr>
        <w:t>Die niets onderneemt</w:t>
      </w:r>
      <w:r w:rsidRPr="00335086">
        <w:rPr>
          <w:sz w:val="26"/>
          <w:szCs w:val="26"/>
        </w:rPr>
        <w:t>.</w:t>
      </w:r>
    </w:p>
    <w:p w:rsidR="00FD3D31" w:rsidRPr="00335086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335086">
        <w:rPr>
          <w:sz w:val="26"/>
          <w:szCs w:val="26"/>
        </w:rPr>
        <w:tab/>
        <w:t>.  .  .  .  .  .</w:t>
      </w:r>
      <w:r w:rsidRPr="00335086">
        <w:rPr>
          <w:sz w:val="26"/>
          <w:szCs w:val="26"/>
        </w:rPr>
        <w:tab/>
      </w:r>
      <w:r w:rsidR="00766FE5" w:rsidRPr="00335086">
        <w:rPr>
          <w:sz w:val="26"/>
          <w:szCs w:val="26"/>
        </w:rPr>
        <w:t>Boos tekeergaan</w:t>
      </w:r>
      <w:r w:rsidRPr="00335086">
        <w:rPr>
          <w:sz w:val="26"/>
          <w:szCs w:val="26"/>
        </w:rPr>
        <w:t>.</w:t>
      </w:r>
    </w:p>
    <w:p w:rsidR="00FD3D31" w:rsidRPr="00335086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335086">
        <w:rPr>
          <w:sz w:val="26"/>
          <w:szCs w:val="26"/>
        </w:rPr>
        <w:tab/>
        <w:t>.  .  .  .  .  .  .</w:t>
      </w:r>
      <w:r w:rsidRPr="00335086">
        <w:rPr>
          <w:sz w:val="26"/>
          <w:szCs w:val="26"/>
        </w:rPr>
        <w:tab/>
      </w:r>
      <w:r w:rsidR="00766FE5" w:rsidRPr="00335086">
        <w:rPr>
          <w:sz w:val="26"/>
          <w:szCs w:val="26"/>
        </w:rPr>
        <w:t>Gebied</w:t>
      </w:r>
      <w:r w:rsidRPr="00335086">
        <w:rPr>
          <w:sz w:val="26"/>
          <w:szCs w:val="26"/>
        </w:rPr>
        <w:t>.</w:t>
      </w:r>
    </w:p>
    <w:p w:rsidR="00FD3D31" w:rsidRPr="00335086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335086">
        <w:rPr>
          <w:sz w:val="26"/>
          <w:szCs w:val="26"/>
        </w:rPr>
        <w:tab/>
        <w:t>.  .  .  .  .  .  .  .</w:t>
      </w:r>
      <w:r w:rsidRPr="00335086">
        <w:rPr>
          <w:sz w:val="26"/>
          <w:szCs w:val="26"/>
        </w:rPr>
        <w:tab/>
      </w:r>
      <w:r w:rsidR="00766FE5" w:rsidRPr="00335086">
        <w:rPr>
          <w:sz w:val="26"/>
          <w:szCs w:val="26"/>
        </w:rPr>
        <w:t>Een bepaalde cadans geven aan iets</w:t>
      </w:r>
      <w:r w:rsidRPr="00335086">
        <w:rPr>
          <w:sz w:val="26"/>
          <w:szCs w:val="26"/>
        </w:rPr>
        <w:t>.</w:t>
      </w:r>
    </w:p>
    <w:p w:rsidR="00FD3D31" w:rsidRPr="00335086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335086">
        <w:rPr>
          <w:sz w:val="26"/>
          <w:szCs w:val="26"/>
        </w:rPr>
        <w:tab/>
        <w:t>.  .  .  .  .  .  .  .  .</w:t>
      </w:r>
      <w:r w:rsidRPr="00335086">
        <w:rPr>
          <w:sz w:val="26"/>
          <w:szCs w:val="26"/>
        </w:rPr>
        <w:tab/>
      </w:r>
      <w:r w:rsidR="00766FE5" w:rsidRPr="00335086">
        <w:rPr>
          <w:sz w:val="26"/>
          <w:szCs w:val="26"/>
        </w:rPr>
        <w:t>Maakt in azijn in</w:t>
      </w:r>
      <w:r w:rsidRPr="00335086">
        <w:rPr>
          <w:sz w:val="26"/>
          <w:szCs w:val="26"/>
        </w:rPr>
        <w:t>.</w:t>
      </w:r>
    </w:p>
    <w:p w:rsidR="00766FE5" w:rsidRPr="00335086" w:rsidRDefault="00766FE5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335086">
        <w:rPr>
          <w:sz w:val="26"/>
          <w:szCs w:val="26"/>
        </w:rPr>
        <w:tab/>
        <w:t>.  .  .  .  .  .  .  .  .  .</w:t>
      </w:r>
      <w:r w:rsidRPr="00335086">
        <w:rPr>
          <w:sz w:val="26"/>
          <w:szCs w:val="26"/>
        </w:rPr>
        <w:tab/>
      </w:r>
      <w:proofErr w:type="gramStart"/>
      <w:r w:rsidRPr="00335086">
        <w:rPr>
          <w:sz w:val="26"/>
          <w:szCs w:val="26"/>
        </w:rPr>
        <w:t>Beademt</w:t>
      </w:r>
      <w:proofErr w:type="gramEnd"/>
    </w:p>
    <w:p w:rsidR="00BC7F61" w:rsidRPr="00335086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335086">
        <w:rPr>
          <w:sz w:val="26"/>
          <w:szCs w:val="26"/>
        </w:rPr>
        <w:tab/>
        <w:t>.  .  .  .  .  .  .  .  .  .</w:t>
      </w:r>
      <w:r w:rsidR="00766FE5" w:rsidRPr="00335086">
        <w:rPr>
          <w:sz w:val="26"/>
          <w:szCs w:val="26"/>
        </w:rPr>
        <w:t xml:space="preserve">  .</w:t>
      </w:r>
      <w:r w:rsidRPr="00335086">
        <w:rPr>
          <w:sz w:val="26"/>
          <w:szCs w:val="26"/>
        </w:rPr>
        <w:tab/>
      </w:r>
      <w:r w:rsidR="00766FE5" w:rsidRPr="00335086">
        <w:rPr>
          <w:sz w:val="26"/>
          <w:szCs w:val="26"/>
        </w:rPr>
        <w:t>Zij die zin geeft om iets te doen</w:t>
      </w:r>
      <w:r w:rsidRPr="00335086">
        <w:rPr>
          <w:sz w:val="26"/>
          <w:szCs w:val="26"/>
        </w:rPr>
        <w:t>.</w:t>
      </w:r>
    </w:p>
    <w:p w:rsidR="00335086" w:rsidRPr="00335086" w:rsidRDefault="00335086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335086">
        <w:rPr>
          <w:sz w:val="26"/>
          <w:szCs w:val="26"/>
        </w:rPr>
        <w:tab/>
        <w:t>.  .  .  .  .  .  .  .  .  .  .  .</w:t>
      </w:r>
      <w:r w:rsidRPr="00335086">
        <w:rPr>
          <w:sz w:val="26"/>
          <w:szCs w:val="26"/>
        </w:rPr>
        <w:tab/>
        <w:t>Vrouwelijke persoonlijke bediende van een dame</w:t>
      </w:r>
      <w:r>
        <w:rPr>
          <w:sz w:val="26"/>
          <w:szCs w:val="26"/>
        </w:rPr>
        <w:t>.</w:t>
      </w:r>
      <w:r w:rsidRPr="00335086">
        <w:rPr>
          <w:sz w:val="26"/>
          <w:szCs w:val="26"/>
        </w:rPr>
        <w:tab/>
      </w:r>
    </w:p>
    <w:p w:rsidR="00FD3D31" w:rsidRPr="00335086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</w:p>
    <w:p w:rsidR="00B70333" w:rsidRPr="00DF67AE" w:rsidRDefault="00B70333" w:rsidP="00B86ADD">
      <w:pPr>
        <w:tabs>
          <w:tab w:val="left" w:pos="1134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DF67AE">
        <w:rPr>
          <w:color w:val="000000" w:themeColor="text1"/>
          <w:sz w:val="26"/>
          <w:szCs w:val="26"/>
        </w:rPr>
        <w:t>Schattingsvraag en schiftingsvragen enkel opgeven bij een eerste deelname.</w:t>
      </w:r>
    </w:p>
    <w:p w:rsidR="00B70333" w:rsidRPr="00DF67AE" w:rsidRDefault="00B70333" w:rsidP="00B86ADD">
      <w:pPr>
        <w:tabs>
          <w:tab w:val="left" w:pos="2410"/>
        </w:tabs>
        <w:spacing w:after="0" w:line="240" w:lineRule="auto"/>
        <w:rPr>
          <w:color w:val="000000" w:themeColor="text1"/>
          <w:sz w:val="26"/>
          <w:szCs w:val="26"/>
        </w:rPr>
      </w:pPr>
      <w:proofErr w:type="gramStart"/>
      <w:r w:rsidRPr="00DF67AE">
        <w:rPr>
          <w:color w:val="000000" w:themeColor="text1"/>
          <w:sz w:val="26"/>
          <w:szCs w:val="26"/>
        </w:rPr>
        <w:t>SCHATTINGSVRAAG :</w:t>
      </w:r>
      <w:proofErr w:type="gramEnd"/>
      <w:r w:rsidRPr="00DF67AE">
        <w:rPr>
          <w:color w:val="000000" w:themeColor="text1"/>
          <w:sz w:val="26"/>
          <w:szCs w:val="26"/>
        </w:rPr>
        <w:t xml:space="preserve"> </w:t>
      </w:r>
      <w:r w:rsidRPr="00DF67AE">
        <w:rPr>
          <w:color w:val="000000" w:themeColor="text1"/>
          <w:sz w:val="26"/>
          <w:szCs w:val="26"/>
        </w:rPr>
        <w:tab/>
        <w:t>Geef 10 getallen uit de reeks van 1 tot en met 45 die zullen voor-</w:t>
      </w:r>
    </w:p>
    <w:p w:rsidR="00B70333" w:rsidRPr="00DF67AE" w:rsidRDefault="00B70333" w:rsidP="00B86ADD">
      <w:pPr>
        <w:tabs>
          <w:tab w:val="left" w:pos="2410"/>
        </w:tabs>
        <w:spacing w:after="0" w:line="240" w:lineRule="auto"/>
        <w:rPr>
          <w:color w:val="000000" w:themeColor="text1"/>
          <w:sz w:val="26"/>
          <w:szCs w:val="26"/>
        </w:rPr>
      </w:pPr>
      <w:r w:rsidRPr="00DF67AE">
        <w:rPr>
          <w:color w:val="000000" w:themeColor="text1"/>
          <w:sz w:val="26"/>
          <w:szCs w:val="26"/>
        </w:rPr>
        <w:tab/>
        <w:t xml:space="preserve">komen in de LOTTOTREKKING van </w:t>
      </w:r>
      <w:proofErr w:type="gramStart"/>
      <w:r w:rsidR="00F462B8" w:rsidRPr="00DF67AE">
        <w:rPr>
          <w:color w:val="000000" w:themeColor="text1"/>
          <w:sz w:val="26"/>
          <w:szCs w:val="26"/>
        </w:rPr>
        <w:t>WOENSDAG</w:t>
      </w:r>
      <w:proofErr w:type="gramEnd"/>
      <w:r w:rsidRPr="00DF67AE">
        <w:rPr>
          <w:color w:val="000000" w:themeColor="text1"/>
          <w:sz w:val="26"/>
          <w:szCs w:val="26"/>
        </w:rPr>
        <w:t xml:space="preserve"> </w:t>
      </w:r>
      <w:r w:rsidR="00DF67AE" w:rsidRPr="00DF67AE">
        <w:rPr>
          <w:color w:val="000000" w:themeColor="text1"/>
          <w:sz w:val="26"/>
          <w:szCs w:val="26"/>
        </w:rPr>
        <w:t>16</w:t>
      </w:r>
      <w:r w:rsidR="0028478A" w:rsidRPr="00DF67AE">
        <w:rPr>
          <w:color w:val="000000" w:themeColor="text1"/>
          <w:sz w:val="26"/>
          <w:szCs w:val="26"/>
        </w:rPr>
        <w:t xml:space="preserve"> </w:t>
      </w:r>
      <w:r w:rsidR="00DF67AE" w:rsidRPr="00DF67AE">
        <w:rPr>
          <w:color w:val="000000" w:themeColor="text1"/>
          <w:sz w:val="26"/>
          <w:szCs w:val="26"/>
        </w:rPr>
        <w:t xml:space="preserve">SEPTEMBER </w:t>
      </w:r>
      <w:r w:rsidR="0028478A" w:rsidRPr="00DF67AE">
        <w:rPr>
          <w:color w:val="000000" w:themeColor="text1"/>
          <w:sz w:val="26"/>
          <w:szCs w:val="26"/>
        </w:rPr>
        <w:t>20</w:t>
      </w:r>
      <w:r w:rsidR="00DF67AE" w:rsidRPr="00DF67AE">
        <w:rPr>
          <w:color w:val="000000" w:themeColor="text1"/>
          <w:sz w:val="26"/>
          <w:szCs w:val="26"/>
        </w:rPr>
        <w:t>20</w:t>
      </w:r>
      <w:r w:rsidRPr="00DF67AE">
        <w:rPr>
          <w:color w:val="000000" w:themeColor="text1"/>
          <w:sz w:val="26"/>
          <w:szCs w:val="26"/>
        </w:rPr>
        <w:t>.</w:t>
      </w:r>
    </w:p>
    <w:p w:rsidR="00B70333" w:rsidRPr="00DF67AE" w:rsidRDefault="00B70333" w:rsidP="00B86ADD">
      <w:pPr>
        <w:tabs>
          <w:tab w:val="left" w:pos="2410"/>
        </w:tabs>
        <w:spacing w:after="0" w:line="240" w:lineRule="auto"/>
        <w:rPr>
          <w:color w:val="000000" w:themeColor="text1"/>
          <w:sz w:val="26"/>
          <w:szCs w:val="26"/>
        </w:rPr>
      </w:pPr>
      <w:r w:rsidRPr="00DF67AE">
        <w:rPr>
          <w:color w:val="000000" w:themeColor="text1"/>
          <w:sz w:val="26"/>
          <w:szCs w:val="26"/>
        </w:rPr>
        <w:t xml:space="preserve">SCHIFTINGSVRAAG 1: </w:t>
      </w:r>
      <w:r w:rsidRPr="00DF67AE">
        <w:rPr>
          <w:color w:val="000000" w:themeColor="text1"/>
          <w:sz w:val="26"/>
          <w:szCs w:val="26"/>
        </w:rPr>
        <w:tab/>
        <w:t>Geef de som van de 6 lottogetallen van diezelfde trekking.</w:t>
      </w:r>
    </w:p>
    <w:p w:rsidR="00B70333" w:rsidRPr="00DF67AE" w:rsidRDefault="00B70333" w:rsidP="00B86ADD">
      <w:pPr>
        <w:tabs>
          <w:tab w:val="left" w:pos="2410"/>
        </w:tabs>
        <w:spacing w:after="0" w:line="240" w:lineRule="auto"/>
        <w:rPr>
          <w:color w:val="000000" w:themeColor="text1"/>
          <w:sz w:val="26"/>
          <w:szCs w:val="26"/>
        </w:rPr>
      </w:pPr>
      <w:r w:rsidRPr="00DF67AE">
        <w:rPr>
          <w:color w:val="000000" w:themeColor="text1"/>
          <w:sz w:val="26"/>
          <w:szCs w:val="26"/>
        </w:rPr>
        <w:t xml:space="preserve">SCHIFTINGSVRAAG 2: </w:t>
      </w:r>
      <w:r w:rsidRPr="00DF67AE">
        <w:rPr>
          <w:color w:val="000000" w:themeColor="text1"/>
          <w:sz w:val="26"/>
          <w:szCs w:val="26"/>
        </w:rPr>
        <w:tab/>
        <w:t>Geef het reservegetal van diezelfde trekking.</w:t>
      </w:r>
    </w:p>
    <w:p w:rsidR="00ED7152" w:rsidRPr="00DF67AE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DF67AE">
        <w:rPr>
          <w:color w:val="000000" w:themeColor="text1"/>
          <w:sz w:val="26"/>
          <w:szCs w:val="26"/>
        </w:rPr>
        <w:t>Iedereen begint telkens met 100 punten. Voor elk fout antwoord worden 5 punten afgetrokken.</w:t>
      </w:r>
    </w:p>
    <w:p w:rsidR="000832B4" w:rsidRPr="00DF67AE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b/>
          <w:noProof/>
          <w:color w:val="000000" w:themeColor="text1"/>
          <w:sz w:val="26"/>
          <w:szCs w:val="26"/>
        </w:rPr>
      </w:pPr>
      <w:r w:rsidRPr="00DF67AE">
        <w:rPr>
          <w:color w:val="000000" w:themeColor="text1"/>
          <w:sz w:val="26"/>
          <w:szCs w:val="26"/>
        </w:rPr>
        <w:t>Elk juist getal bij de schattingsvraag levert 2 punten op.</w:t>
      </w:r>
      <w:r w:rsidR="00177F80" w:rsidRPr="00DF67AE">
        <w:rPr>
          <w:color w:val="000000" w:themeColor="text1"/>
          <w:sz w:val="26"/>
          <w:szCs w:val="26"/>
        </w:rPr>
        <w:t xml:space="preserve"> </w:t>
      </w:r>
      <w:r w:rsidR="00B70333" w:rsidRPr="00DF67AE">
        <w:rPr>
          <w:color w:val="000000" w:themeColor="text1"/>
          <w:sz w:val="26"/>
          <w:szCs w:val="26"/>
        </w:rPr>
        <w:t xml:space="preserve">Stuur de oplossingen uiterlijk tegen </w:t>
      </w:r>
      <w:proofErr w:type="gramStart"/>
      <w:r w:rsidR="00F462B8" w:rsidRPr="00DF67AE">
        <w:rPr>
          <w:color w:val="000000" w:themeColor="text1"/>
          <w:sz w:val="26"/>
          <w:szCs w:val="26"/>
        </w:rPr>
        <w:t>MAAN</w:t>
      </w:r>
      <w:r w:rsidR="0028478A" w:rsidRPr="00DF67AE">
        <w:rPr>
          <w:color w:val="000000" w:themeColor="text1"/>
          <w:sz w:val="26"/>
          <w:szCs w:val="26"/>
        </w:rPr>
        <w:t>DAG</w:t>
      </w:r>
      <w:proofErr w:type="gramEnd"/>
      <w:r w:rsidR="00C07744" w:rsidRPr="00DF67AE">
        <w:rPr>
          <w:color w:val="000000" w:themeColor="text1"/>
          <w:sz w:val="26"/>
          <w:szCs w:val="26"/>
        </w:rPr>
        <w:t xml:space="preserve"> </w:t>
      </w:r>
      <w:r w:rsidR="00AC568E" w:rsidRPr="00DF67AE">
        <w:rPr>
          <w:color w:val="000000" w:themeColor="text1"/>
          <w:sz w:val="26"/>
          <w:szCs w:val="26"/>
        </w:rPr>
        <w:t>1</w:t>
      </w:r>
      <w:r w:rsidR="00DF67AE" w:rsidRPr="00DF67AE">
        <w:rPr>
          <w:color w:val="000000" w:themeColor="text1"/>
          <w:sz w:val="26"/>
          <w:szCs w:val="26"/>
        </w:rPr>
        <w:t>4</w:t>
      </w:r>
      <w:r w:rsidR="00B70333" w:rsidRPr="00DF67AE">
        <w:rPr>
          <w:color w:val="000000" w:themeColor="text1"/>
          <w:sz w:val="26"/>
          <w:szCs w:val="26"/>
        </w:rPr>
        <w:t xml:space="preserve"> </w:t>
      </w:r>
      <w:r w:rsidR="00DF67AE" w:rsidRPr="00DF67AE">
        <w:rPr>
          <w:color w:val="000000" w:themeColor="text1"/>
          <w:sz w:val="26"/>
          <w:szCs w:val="26"/>
        </w:rPr>
        <w:t>SEPTEMBER</w:t>
      </w:r>
      <w:r w:rsidR="00B70333" w:rsidRPr="00DF67AE">
        <w:rPr>
          <w:color w:val="000000" w:themeColor="text1"/>
          <w:sz w:val="26"/>
          <w:szCs w:val="26"/>
        </w:rPr>
        <w:t xml:space="preserve"> 20</w:t>
      </w:r>
      <w:r w:rsidR="00F462B8" w:rsidRPr="00DF67AE">
        <w:rPr>
          <w:color w:val="000000" w:themeColor="text1"/>
          <w:sz w:val="26"/>
          <w:szCs w:val="26"/>
        </w:rPr>
        <w:t>20</w:t>
      </w:r>
      <w:r w:rsidR="00B70333" w:rsidRPr="00DF67AE">
        <w:rPr>
          <w:color w:val="000000" w:themeColor="text1"/>
          <w:sz w:val="26"/>
          <w:szCs w:val="26"/>
        </w:rPr>
        <w:t xml:space="preserve"> naar:</w:t>
      </w:r>
      <w:r w:rsidR="008C482E" w:rsidRPr="00DF67AE">
        <w:rPr>
          <w:b/>
          <w:noProof/>
          <w:color w:val="000000" w:themeColor="text1"/>
          <w:sz w:val="26"/>
          <w:szCs w:val="26"/>
        </w:rPr>
        <w:t xml:space="preserve"> </w:t>
      </w:r>
    </w:p>
    <w:p w:rsidR="00885DB6" w:rsidRPr="00DF67AE" w:rsidRDefault="00B70333" w:rsidP="00B86ADD">
      <w:pPr>
        <w:tabs>
          <w:tab w:val="left" w:pos="1134"/>
          <w:tab w:val="left" w:pos="1418"/>
        </w:tabs>
        <w:spacing w:after="0" w:line="240" w:lineRule="auto"/>
        <w:rPr>
          <w:rStyle w:val="Hyperlink"/>
          <w:b/>
          <w:color w:val="000000" w:themeColor="text1"/>
          <w:sz w:val="26"/>
          <w:szCs w:val="26"/>
          <w:u w:val="none"/>
          <w:lang w:val="en-US"/>
        </w:rPr>
      </w:pPr>
      <w:r w:rsidRPr="00DF67AE">
        <w:rPr>
          <w:color w:val="000000" w:themeColor="text1"/>
          <w:sz w:val="26"/>
          <w:szCs w:val="26"/>
          <w:lang w:val="en-US"/>
        </w:rPr>
        <w:t xml:space="preserve">Eric Jacobs </w:t>
      </w:r>
      <w:r w:rsidR="00D67C83" w:rsidRPr="00DF67AE">
        <w:rPr>
          <w:color w:val="000000" w:themeColor="text1"/>
          <w:sz w:val="26"/>
          <w:szCs w:val="26"/>
          <w:lang w:val="en-US"/>
        </w:rPr>
        <w:t>-</w:t>
      </w:r>
      <w:r w:rsidRPr="00DF67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67C83" w:rsidRPr="00DF67AE">
        <w:rPr>
          <w:color w:val="000000" w:themeColor="text1"/>
          <w:sz w:val="26"/>
          <w:szCs w:val="26"/>
          <w:lang w:val="en-US"/>
        </w:rPr>
        <w:t>Bouw</w:t>
      </w:r>
      <w:proofErr w:type="spellEnd"/>
      <w:r w:rsidR="00D67C83" w:rsidRPr="00DF67AE">
        <w:rPr>
          <w:color w:val="000000" w:themeColor="text1"/>
          <w:sz w:val="26"/>
          <w:szCs w:val="26"/>
          <w:lang w:val="en-US"/>
        </w:rPr>
        <w:t xml:space="preserve"> 14</w:t>
      </w:r>
      <w:r w:rsidRPr="00DF67AE">
        <w:rPr>
          <w:color w:val="000000" w:themeColor="text1"/>
          <w:sz w:val="26"/>
          <w:szCs w:val="26"/>
          <w:lang w:val="en-US"/>
        </w:rPr>
        <w:t xml:space="preserve"> </w:t>
      </w:r>
      <w:r w:rsidR="00D67C83" w:rsidRPr="00DF67AE">
        <w:rPr>
          <w:color w:val="000000" w:themeColor="text1"/>
          <w:sz w:val="26"/>
          <w:szCs w:val="26"/>
          <w:lang w:val="en-US"/>
        </w:rPr>
        <w:t>-</w:t>
      </w:r>
      <w:r w:rsidRPr="00DF67AE">
        <w:rPr>
          <w:color w:val="000000" w:themeColor="text1"/>
          <w:sz w:val="26"/>
          <w:szCs w:val="26"/>
          <w:lang w:val="en-US"/>
        </w:rPr>
        <w:t xml:space="preserve"> 9255 </w:t>
      </w:r>
      <w:proofErr w:type="spellStart"/>
      <w:r w:rsidRPr="00DF67AE">
        <w:rPr>
          <w:color w:val="000000" w:themeColor="text1"/>
          <w:sz w:val="26"/>
          <w:szCs w:val="26"/>
          <w:lang w:val="en-US"/>
        </w:rPr>
        <w:t>Buggenhout</w:t>
      </w:r>
      <w:proofErr w:type="spellEnd"/>
      <w:r w:rsidRPr="00DF67AE">
        <w:rPr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="00336497" w:rsidRPr="00DF67AE">
        <w:rPr>
          <w:color w:val="000000" w:themeColor="text1"/>
          <w:sz w:val="26"/>
          <w:szCs w:val="26"/>
          <w:lang w:val="en-US"/>
        </w:rPr>
        <w:t xml:space="preserve">-  </w:t>
      </w:r>
      <w:proofErr w:type="gramEnd"/>
      <w:hyperlink r:id="rId12" w:history="1">
        <w:r w:rsidR="00177F80" w:rsidRPr="00DF67AE">
          <w:rPr>
            <w:rStyle w:val="Hyperlink"/>
            <w:b/>
            <w:color w:val="000000" w:themeColor="text1"/>
            <w:sz w:val="26"/>
            <w:szCs w:val="26"/>
            <w:u w:val="none"/>
            <w:lang w:val="en-US"/>
          </w:rPr>
          <w:t>eric-jacobs@telenet.be</w:t>
        </w:r>
      </w:hyperlink>
    </w:p>
    <w:p w:rsidR="007E0CE4" w:rsidRPr="00933AB1" w:rsidRDefault="007E0CE4">
      <w:pPr>
        <w:tabs>
          <w:tab w:val="left" w:pos="1134"/>
          <w:tab w:val="left" w:pos="1418"/>
        </w:tabs>
        <w:spacing w:after="0" w:line="240" w:lineRule="auto"/>
        <w:rPr>
          <w:b/>
          <w:color w:val="BFBFBF" w:themeColor="background1" w:themeShade="BF"/>
          <w:sz w:val="26"/>
          <w:szCs w:val="26"/>
          <w:lang w:val="en-US"/>
        </w:rPr>
      </w:pPr>
      <w:bookmarkStart w:id="0" w:name="_GoBack"/>
      <w:bookmarkEnd w:id="0"/>
    </w:p>
    <w:sectPr w:rsidR="007E0CE4" w:rsidRPr="00933AB1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88.25pt;height:186.75pt;visibility:visible;mso-wrap-style:square" o:bullet="t">
        <v:imagedata r:id="rId1" o:title=""/>
      </v:shape>
    </w:pict>
  </w:numPicBullet>
  <w:numPicBullet w:numPicBulletId="1">
    <w:pict>
      <v:shape id="_x0000_i1075" type="#_x0000_t75" style="width:693.75pt;height:341.25pt;visibility:visible;mso-wrap-style:square" o:bullet="t">
        <v:imagedata r:id="rId2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8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6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5"/>
  </w:num>
  <w:num w:numId="8">
    <w:abstractNumId w:val="6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6D"/>
    <w:rsid w:val="0000106B"/>
    <w:rsid w:val="0000235D"/>
    <w:rsid w:val="00002E8A"/>
    <w:rsid w:val="000113F9"/>
    <w:rsid w:val="0002310C"/>
    <w:rsid w:val="00026B4F"/>
    <w:rsid w:val="00026BAC"/>
    <w:rsid w:val="000315D5"/>
    <w:rsid w:val="00037F78"/>
    <w:rsid w:val="0004647F"/>
    <w:rsid w:val="00046FE8"/>
    <w:rsid w:val="0004743E"/>
    <w:rsid w:val="00055390"/>
    <w:rsid w:val="000558A9"/>
    <w:rsid w:val="00060BA9"/>
    <w:rsid w:val="00064A08"/>
    <w:rsid w:val="000725B3"/>
    <w:rsid w:val="00074B4B"/>
    <w:rsid w:val="00075BC8"/>
    <w:rsid w:val="00082951"/>
    <w:rsid w:val="000832B4"/>
    <w:rsid w:val="00092913"/>
    <w:rsid w:val="00092FEF"/>
    <w:rsid w:val="00093444"/>
    <w:rsid w:val="00096366"/>
    <w:rsid w:val="00096C1C"/>
    <w:rsid w:val="000A22DC"/>
    <w:rsid w:val="000A50D7"/>
    <w:rsid w:val="000A5A89"/>
    <w:rsid w:val="000A7406"/>
    <w:rsid w:val="000C070F"/>
    <w:rsid w:val="000C10D5"/>
    <w:rsid w:val="000C1821"/>
    <w:rsid w:val="000C19CE"/>
    <w:rsid w:val="000C61FC"/>
    <w:rsid w:val="000D03A9"/>
    <w:rsid w:val="000D796D"/>
    <w:rsid w:val="000E0F07"/>
    <w:rsid w:val="000E144A"/>
    <w:rsid w:val="000E1A1A"/>
    <w:rsid w:val="000F0746"/>
    <w:rsid w:val="000F0BED"/>
    <w:rsid w:val="000F455D"/>
    <w:rsid w:val="000F5092"/>
    <w:rsid w:val="00104A56"/>
    <w:rsid w:val="001109F8"/>
    <w:rsid w:val="001244FE"/>
    <w:rsid w:val="00127CF0"/>
    <w:rsid w:val="0013007D"/>
    <w:rsid w:val="00130BE9"/>
    <w:rsid w:val="001341FE"/>
    <w:rsid w:val="0013451C"/>
    <w:rsid w:val="00136871"/>
    <w:rsid w:val="00141E45"/>
    <w:rsid w:val="0014454F"/>
    <w:rsid w:val="0015124A"/>
    <w:rsid w:val="00155885"/>
    <w:rsid w:val="001601C3"/>
    <w:rsid w:val="00160EB3"/>
    <w:rsid w:val="00161226"/>
    <w:rsid w:val="00163F73"/>
    <w:rsid w:val="00167F9C"/>
    <w:rsid w:val="0017015D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B06A1"/>
    <w:rsid w:val="001B620E"/>
    <w:rsid w:val="001C18DC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2007E7"/>
    <w:rsid w:val="002033B3"/>
    <w:rsid w:val="00206B16"/>
    <w:rsid w:val="002118B9"/>
    <w:rsid w:val="00214BC7"/>
    <w:rsid w:val="00215C69"/>
    <w:rsid w:val="00217529"/>
    <w:rsid w:val="00224BE3"/>
    <w:rsid w:val="00230778"/>
    <w:rsid w:val="00230856"/>
    <w:rsid w:val="00234C0A"/>
    <w:rsid w:val="002403CF"/>
    <w:rsid w:val="00244229"/>
    <w:rsid w:val="00244925"/>
    <w:rsid w:val="002463A5"/>
    <w:rsid w:val="0025038C"/>
    <w:rsid w:val="002504E6"/>
    <w:rsid w:val="00254D10"/>
    <w:rsid w:val="00256308"/>
    <w:rsid w:val="00257865"/>
    <w:rsid w:val="002603A8"/>
    <w:rsid w:val="0026061B"/>
    <w:rsid w:val="00260F6B"/>
    <w:rsid w:val="002633C5"/>
    <w:rsid w:val="0026669F"/>
    <w:rsid w:val="002679C2"/>
    <w:rsid w:val="00276322"/>
    <w:rsid w:val="0028074D"/>
    <w:rsid w:val="002808D5"/>
    <w:rsid w:val="0028303C"/>
    <w:rsid w:val="002831E1"/>
    <w:rsid w:val="002831F4"/>
    <w:rsid w:val="0028478A"/>
    <w:rsid w:val="0029561D"/>
    <w:rsid w:val="002A1141"/>
    <w:rsid w:val="002A7D50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1E11"/>
    <w:rsid w:val="002F016C"/>
    <w:rsid w:val="002F074F"/>
    <w:rsid w:val="002F0F5D"/>
    <w:rsid w:val="002F7706"/>
    <w:rsid w:val="002F7CA5"/>
    <w:rsid w:val="003012D5"/>
    <w:rsid w:val="00301610"/>
    <w:rsid w:val="00304E87"/>
    <w:rsid w:val="0031204F"/>
    <w:rsid w:val="00315F45"/>
    <w:rsid w:val="00320463"/>
    <w:rsid w:val="00322F87"/>
    <w:rsid w:val="00324F27"/>
    <w:rsid w:val="00330D2B"/>
    <w:rsid w:val="003322CB"/>
    <w:rsid w:val="00335086"/>
    <w:rsid w:val="0033607D"/>
    <w:rsid w:val="00336497"/>
    <w:rsid w:val="00340FA6"/>
    <w:rsid w:val="0034167C"/>
    <w:rsid w:val="003457FF"/>
    <w:rsid w:val="00352C10"/>
    <w:rsid w:val="003533E4"/>
    <w:rsid w:val="00362838"/>
    <w:rsid w:val="003628E1"/>
    <w:rsid w:val="0036335D"/>
    <w:rsid w:val="00363488"/>
    <w:rsid w:val="0037461E"/>
    <w:rsid w:val="0038136C"/>
    <w:rsid w:val="003845C3"/>
    <w:rsid w:val="00384806"/>
    <w:rsid w:val="00386BFA"/>
    <w:rsid w:val="00387859"/>
    <w:rsid w:val="00392E09"/>
    <w:rsid w:val="00393862"/>
    <w:rsid w:val="003959C5"/>
    <w:rsid w:val="00395F67"/>
    <w:rsid w:val="00397CD7"/>
    <w:rsid w:val="003A4B28"/>
    <w:rsid w:val="003B0845"/>
    <w:rsid w:val="003B19F0"/>
    <w:rsid w:val="003B3825"/>
    <w:rsid w:val="003B3E44"/>
    <w:rsid w:val="003B5AC4"/>
    <w:rsid w:val="003C33C8"/>
    <w:rsid w:val="003D045F"/>
    <w:rsid w:val="003E0938"/>
    <w:rsid w:val="003E0C5A"/>
    <w:rsid w:val="003E14B5"/>
    <w:rsid w:val="003E15C1"/>
    <w:rsid w:val="003E1D9F"/>
    <w:rsid w:val="003E6C5A"/>
    <w:rsid w:val="003E79EF"/>
    <w:rsid w:val="003F174B"/>
    <w:rsid w:val="003F2C76"/>
    <w:rsid w:val="003F3C50"/>
    <w:rsid w:val="004029C9"/>
    <w:rsid w:val="00406424"/>
    <w:rsid w:val="004116FE"/>
    <w:rsid w:val="00411871"/>
    <w:rsid w:val="00411B7A"/>
    <w:rsid w:val="004139AF"/>
    <w:rsid w:val="00415908"/>
    <w:rsid w:val="00415BAB"/>
    <w:rsid w:val="00416EA2"/>
    <w:rsid w:val="004223BC"/>
    <w:rsid w:val="004304B1"/>
    <w:rsid w:val="00432B81"/>
    <w:rsid w:val="00432DDC"/>
    <w:rsid w:val="0045080C"/>
    <w:rsid w:val="00452D31"/>
    <w:rsid w:val="00455C9B"/>
    <w:rsid w:val="00457BD4"/>
    <w:rsid w:val="004604AE"/>
    <w:rsid w:val="00460D7C"/>
    <w:rsid w:val="0046379D"/>
    <w:rsid w:val="00465848"/>
    <w:rsid w:val="00474BDA"/>
    <w:rsid w:val="00476A3E"/>
    <w:rsid w:val="0048140C"/>
    <w:rsid w:val="004840CB"/>
    <w:rsid w:val="00485C84"/>
    <w:rsid w:val="00491C2F"/>
    <w:rsid w:val="00492A2B"/>
    <w:rsid w:val="00495EE8"/>
    <w:rsid w:val="00496E33"/>
    <w:rsid w:val="004A2EB5"/>
    <w:rsid w:val="004B0E5D"/>
    <w:rsid w:val="004B10E7"/>
    <w:rsid w:val="004B1765"/>
    <w:rsid w:val="004B456D"/>
    <w:rsid w:val="004B6777"/>
    <w:rsid w:val="004B729D"/>
    <w:rsid w:val="004C5A20"/>
    <w:rsid w:val="004C6FD1"/>
    <w:rsid w:val="004D2E83"/>
    <w:rsid w:val="004E36C4"/>
    <w:rsid w:val="004E7471"/>
    <w:rsid w:val="005040C5"/>
    <w:rsid w:val="00506DD5"/>
    <w:rsid w:val="0051060A"/>
    <w:rsid w:val="005139F0"/>
    <w:rsid w:val="00515FBA"/>
    <w:rsid w:val="00521036"/>
    <w:rsid w:val="005241E0"/>
    <w:rsid w:val="00524F7D"/>
    <w:rsid w:val="005251FD"/>
    <w:rsid w:val="005308CD"/>
    <w:rsid w:val="005315C0"/>
    <w:rsid w:val="00534B84"/>
    <w:rsid w:val="00535C05"/>
    <w:rsid w:val="00541817"/>
    <w:rsid w:val="005475F5"/>
    <w:rsid w:val="005502F8"/>
    <w:rsid w:val="005510C7"/>
    <w:rsid w:val="00554FC9"/>
    <w:rsid w:val="00557A78"/>
    <w:rsid w:val="00565D16"/>
    <w:rsid w:val="00571998"/>
    <w:rsid w:val="0057577F"/>
    <w:rsid w:val="00577962"/>
    <w:rsid w:val="00581E25"/>
    <w:rsid w:val="00582F4D"/>
    <w:rsid w:val="00584774"/>
    <w:rsid w:val="0058510C"/>
    <w:rsid w:val="0058796C"/>
    <w:rsid w:val="00590CB0"/>
    <w:rsid w:val="00592418"/>
    <w:rsid w:val="00595467"/>
    <w:rsid w:val="00597B2A"/>
    <w:rsid w:val="005A29E9"/>
    <w:rsid w:val="005A711C"/>
    <w:rsid w:val="005B1DC0"/>
    <w:rsid w:val="005B3D28"/>
    <w:rsid w:val="005C21E5"/>
    <w:rsid w:val="005C3DC7"/>
    <w:rsid w:val="005D0643"/>
    <w:rsid w:val="005E021A"/>
    <w:rsid w:val="005E2824"/>
    <w:rsid w:val="005E3070"/>
    <w:rsid w:val="005F5336"/>
    <w:rsid w:val="00603A75"/>
    <w:rsid w:val="00604752"/>
    <w:rsid w:val="00610F08"/>
    <w:rsid w:val="00611E30"/>
    <w:rsid w:val="00616E62"/>
    <w:rsid w:val="00622DF9"/>
    <w:rsid w:val="00625308"/>
    <w:rsid w:val="00626343"/>
    <w:rsid w:val="00641E00"/>
    <w:rsid w:val="006474D7"/>
    <w:rsid w:val="00651BB8"/>
    <w:rsid w:val="00662877"/>
    <w:rsid w:val="00665D6F"/>
    <w:rsid w:val="006665F5"/>
    <w:rsid w:val="00673CE4"/>
    <w:rsid w:val="00673D1C"/>
    <w:rsid w:val="006804EF"/>
    <w:rsid w:val="00681668"/>
    <w:rsid w:val="00682414"/>
    <w:rsid w:val="00684ADA"/>
    <w:rsid w:val="00690230"/>
    <w:rsid w:val="00692E28"/>
    <w:rsid w:val="00693CAA"/>
    <w:rsid w:val="006A1E41"/>
    <w:rsid w:val="006A7956"/>
    <w:rsid w:val="006B512F"/>
    <w:rsid w:val="006C08C2"/>
    <w:rsid w:val="006C6CE3"/>
    <w:rsid w:val="006C75DA"/>
    <w:rsid w:val="006D0DAE"/>
    <w:rsid w:val="006D2864"/>
    <w:rsid w:val="006E13D1"/>
    <w:rsid w:val="006E71CB"/>
    <w:rsid w:val="006F07AE"/>
    <w:rsid w:val="006F563C"/>
    <w:rsid w:val="007003F0"/>
    <w:rsid w:val="007030DF"/>
    <w:rsid w:val="007045ED"/>
    <w:rsid w:val="0070518B"/>
    <w:rsid w:val="007113FC"/>
    <w:rsid w:val="00711D3C"/>
    <w:rsid w:val="00713FFE"/>
    <w:rsid w:val="00717B31"/>
    <w:rsid w:val="00721429"/>
    <w:rsid w:val="007228B6"/>
    <w:rsid w:val="007239F1"/>
    <w:rsid w:val="00730867"/>
    <w:rsid w:val="007452FE"/>
    <w:rsid w:val="007461A6"/>
    <w:rsid w:val="00752E88"/>
    <w:rsid w:val="00753EFF"/>
    <w:rsid w:val="007564FA"/>
    <w:rsid w:val="00756D74"/>
    <w:rsid w:val="00756EA3"/>
    <w:rsid w:val="00766FE5"/>
    <w:rsid w:val="00770F39"/>
    <w:rsid w:val="00775D8F"/>
    <w:rsid w:val="00782DC2"/>
    <w:rsid w:val="00793D91"/>
    <w:rsid w:val="007964E0"/>
    <w:rsid w:val="007965D2"/>
    <w:rsid w:val="007A6A8E"/>
    <w:rsid w:val="007B0BEC"/>
    <w:rsid w:val="007B1333"/>
    <w:rsid w:val="007D2B43"/>
    <w:rsid w:val="007E0CE4"/>
    <w:rsid w:val="007E2539"/>
    <w:rsid w:val="007E5589"/>
    <w:rsid w:val="007F0838"/>
    <w:rsid w:val="007F32F9"/>
    <w:rsid w:val="008068C4"/>
    <w:rsid w:val="00806DEF"/>
    <w:rsid w:val="00806EFC"/>
    <w:rsid w:val="0081154F"/>
    <w:rsid w:val="008122DD"/>
    <w:rsid w:val="00812BE8"/>
    <w:rsid w:val="008264AD"/>
    <w:rsid w:val="0083691A"/>
    <w:rsid w:val="00852BD4"/>
    <w:rsid w:val="0085439D"/>
    <w:rsid w:val="00855F54"/>
    <w:rsid w:val="00864024"/>
    <w:rsid w:val="008708B8"/>
    <w:rsid w:val="00873E52"/>
    <w:rsid w:val="008740D5"/>
    <w:rsid w:val="00874BE9"/>
    <w:rsid w:val="00880099"/>
    <w:rsid w:val="00882774"/>
    <w:rsid w:val="00884F03"/>
    <w:rsid w:val="00885DB6"/>
    <w:rsid w:val="00885F6B"/>
    <w:rsid w:val="00894A18"/>
    <w:rsid w:val="008A41DB"/>
    <w:rsid w:val="008A6785"/>
    <w:rsid w:val="008A70B3"/>
    <w:rsid w:val="008B1D72"/>
    <w:rsid w:val="008B447A"/>
    <w:rsid w:val="008B5C80"/>
    <w:rsid w:val="008C482E"/>
    <w:rsid w:val="008C7CC5"/>
    <w:rsid w:val="008D0B78"/>
    <w:rsid w:val="008D1D09"/>
    <w:rsid w:val="008D56A9"/>
    <w:rsid w:val="008D6422"/>
    <w:rsid w:val="008D669E"/>
    <w:rsid w:val="008D77C0"/>
    <w:rsid w:val="008D7BBA"/>
    <w:rsid w:val="008E2721"/>
    <w:rsid w:val="008E498C"/>
    <w:rsid w:val="008F21E8"/>
    <w:rsid w:val="009006D3"/>
    <w:rsid w:val="009035B6"/>
    <w:rsid w:val="0091308C"/>
    <w:rsid w:val="00914D89"/>
    <w:rsid w:val="00916386"/>
    <w:rsid w:val="00923D7D"/>
    <w:rsid w:val="00933AB1"/>
    <w:rsid w:val="00937DBE"/>
    <w:rsid w:val="009435C4"/>
    <w:rsid w:val="00944222"/>
    <w:rsid w:val="009449F7"/>
    <w:rsid w:val="0094624E"/>
    <w:rsid w:val="0094636F"/>
    <w:rsid w:val="00947910"/>
    <w:rsid w:val="009502A4"/>
    <w:rsid w:val="009531BD"/>
    <w:rsid w:val="0096017F"/>
    <w:rsid w:val="00973CAA"/>
    <w:rsid w:val="0098104E"/>
    <w:rsid w:val="009821FD"/>
    <w:rsid w:val="009933E9"/>
    <w:rsid w:val="009A1941"/>
    <w:rsid w:val="009B48D7"/>
    <w:rsid w:val="009B5216"/>
    <w:rsid w:val="009C03E2"/>
    <w:rsid w:val="009C1504"/>
    <w:rsid w:val="009C5C41"/>
    <w:rsid w:val="009D11A5"/>
    <w:rsid w:val="009D6171"/>
    <w:rsid w:val="009F09CE"/>
    <w:rsid w:val="009F2E3A"/>
    <w:rsid w:val="009F5857"/>
    <w:rsid w:val="009F71BF"/>
    <w:rsid w:val="00A0271A"/>
    <w:rsid w:val="00A049D7"/>
    <w:rsid w:val="00A2104C"/>
    <w:rsid w:val="00A23F00"/>
    <w:rsid w:val="00A248FD"/>
    <w:rsid w:val="00A30F1C"/>
    <w:rsid w:val="00A36638"/>
    <w:rsid w:val="00A41D52"/>
    <w:rsid w:val="00A4208B"/>
    <w:rsid w:val="00A4736A"/>
    <w:rsid w:val="00A5163B"/>
    <w:rsid w:val="00A51675"/>
    <w:rsid w:val="00A63671"/>
    <w:rsid w:val="00A66653"/>
    <w:rsid w:val="00A66911"/>
    <w:rsid w:val="00A6744F"/>
    <w:rsid w:val="00A67A19"/>
    <w:rsid w:val="00A763F2"/>
    <w:rsid w:val="00A80318"/>
    <w:rsid w:val="00A84D80"/>
    <w:rsid w:val="00A94E58"/>
    <w:rsid w:val="00A9646C"/>
    <w:rsid w:val="00AA0A11"/>
    <w:rsid w:val="00AA1B0B"/>
    <w:rsid w:val="00AA37D0"/>
    <w:rsid w:val="00AB0BDA"/>
    <w:rsid w:val="00AB1E21"/>
    <w:rsid w:val="00AB3C7F"/>
    <w:rsid w:val="00AB6E9D"/>
    <w:rsid w:val="00AB72A3"/>
    <w:rsid w:val="00AB7ED5"/>
    <w:rsid w:val="00AC568E"/>
    <w:rsid w:val="00AD07BA"/>
    <w:rsid w:val="00AD0DCF"/>
    <w:rsid w:val="00AD1784"/>
    <w:rsid w:val="00AD1ADB"/>
    <w:rsid w:val="00AD1FE5"/>
    <w:rsid w:val="00AD20F6"/>
    <w:rsid w:val="00AD3793"/>
    <w:rsid w:val="00AE01C8"/>
    <w:rsid w:val="00AE12CD"/>
    <w:rsid w:val="00AE3B00"/>
    <w:rsid w:val="00AE70BB"/>
    <w:rsid w:val="00AE7558"/>
    <w:rsid w:val="00AF1655"/>
    <w:rsid w:val="00AF1916"/>
    <w:rsid w:val="00AF4A84"/>
    <w:rsid w:val="00B033B0"/>
    <w:rsid w:val="00B03609"/>
    <w:rsid w:val="00B05CE6"/>
    <w:rsid w:val="00B2171A"/>
    <w:rsid w:val="00B26231"/>
    <w:rsid w:val="00B274CC"/>
    <w:rsid w:val="00B31C36"/>
    <w:rsid w:val="00B410DB"/>
    <w:rsid w:val="00B43591"/>
    <w:rsid w:val="00B51548"/>
    <w:rsid w:val="00B529AC"/>
    <w:rsid w:val="00B615AE"/>
    <w:rsid w:val="00B61E9F"/>
    <w:rsid w:val="00B64412"/>
    <w:rsid w:val="00B65B9F"/>
    <w:rsid w:val="00B67DF7"/>
    <w:rsid w:val="00B70333"/>
    <w:rsid w:val="00B73FB3"/>
    <w:rsid w:val="00B751FB"/>
    <w:rsid w:val="00B81D9B"/>
    <w:rsid w:val="00B82319"/>
    <w:rsid w:val="00B86ADD"/>
    <w:rsid w:val="00B91614"/>
    <w:rsid w:val="00B918BD"/>
    <w:rsid w:val="00B934C7"/>
    <w:rsid w:val="00B943D9"/>
    <w:rsid w:val="00BA1B56"/>
    <w:rsid w:val="00BA403C"/>
    <w:rsid w:val="00BA4B33"/>
    <w:rsid w:val="00BA4CCA"/>
    <w:rsid w:val="00BA6841"/>
    <w:rsid w:val="00BA722D"/>
    <w:rsid w:val="00BB0299"/>
    <w:rsid w:val="00BB3AAF"/>
    <w:rsid w:val="00BB5144"/>
    <w:rsid w:val="00BB6854"/>
    <w:rsid w:val="00BB68EF"/>
    <w:rsid w:val="00BB7829"/>
    <w:rsid w:val="00BC3C73"/>
    <w:rsid w:val="00BC7F61"/>
    <w:rsid w:val="00BD16AB"/>
    <w:rsid w:val="00BD3796"/>
    <w:rsid w:val="00BE2FBB"/>
    <w:rsid w:val="00BE6FD5"/>
    <w:rsid w:val="00BF6B0A"/>
    <w:rsid w:val="00C00E3E"/>
    <w:rsid w:val="00C01330"/>
    <w:rsid w:val="00C02096"/>
    <w:rsid w:val="00C0214F"/>
    <w:rsid w:val="00C05E51"/>
    <w:rsid w:val="00C06B15"/>
    <w:rsid w:val="00C07744"/>
    <w:rsid w:val="00C1486B"/>
    <w:rsid w:val="00C22997"/>
    <w:rsid w:val="00C26242"/>
    <w:rsid w:val="00C32573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29CA"/>
    <w:rsid w:val="00C6492A"/>
    <w:rsid w:val="00C83533"/>
    <w:rsid w:val="00C83712"/>
    <w:rsid w:val="00C87750"/>
    <w:rsid w:val="00CA5213"/>
    <w:rsid w:val="00CB4677"/>
    <w:rsid w:val="00CC0232"/>
    <w:rsid w:val="00CC05A1"/>
    <w:rsid w:val="00CC2CA2"/>
    <w:rsid w:val="00CD2153"/>
    <w:rsid w:val="00CD3474"/>
    <w:rsid w:val="00CD4DEC"/>
    <w:rsid w:val="00CD58CA"/>
    <w:rsid w:val="00CD6026"/>
    <w:rsid w:val="00CD670C"/>
    <w:rsid w:val="00CD7568"/>
    <w:rsid w:val="00CE034E"/>
    <w:rsid w:val="00CE1E13"/>
    <w:rsid w:val="00D004BC"/>
    <w:rsid w:val="00D11A68"/>
    <w:rsid w:val="00D20C09"/>
    <w:rsid w:val="00D212D6"/>
    <w:rsid w:val="00D27E48"/>
    <w:rsid w:val="00D338CB"/>
    <w:rsid w:val="00D404E0"/>
    <w:rsid w:val="00D41767"/>
    <w:rsid w:val="00D43D2F"/>
    <w:rsid w:val="00D610A2"/>
    <w:rsid w:val="00D6555F"/>
    <w:rsid w:val="00D67C83"/>
    <w:rsid w:val="00D7015D"/>
    <w:rsid w:val="00D71DA1"/>
    <w:rsid w:val="00D74728"/>
    <w:rsid w:val="00D80DA1"/>
    <w:rsid w:val="00D81951"/>
    <w:rsid w:val="00D83FF2"/>
    <w:rsid w:val="00D86702"/>
    <w:rsid w:val="00D91703"/>
    <w:rsid w:val="00DA2906"/>
    <w:rsid w:val="00DA48A4"/>
    <w:rsid w:val="00DB39AE"/>
    <w:rsid w:val="00DC694C"/>
    <w:rsid w:val="00DD2D18"/>
    <w:rsid w:val="00DD63B5"/>
    <w:rsid w:val="00DE0D44"/>
    <w:rsid w:val="00DE3D59"/>
    <w:rsid w:val="00DE4874"/>
    <w:rsid w:val="00DE65F0"/>
    <w:rsid w:val="00DE77F8"/>
    <w:rsid w:val="00DF1651"/>
    <w:rsid w:val="00DF16B9"/>
    <w:rsid w:val="00DF3A67"/>
    <w:rsid w:val="00DF67AE"/>
    <w:rsid w:val="00E0003D"/>
    <w:rsid w:val="00E017AE"/>
    <w:rsid w:val="00E07C99"/>
    <w:rsid w:val="00E11EB2"/>
    <w:rsid w:val="00E1348C"/>
    <w:rsid w:val="00E145A6"/>
    <w:rsid w:val="00E268A6"/>
    <w:rsid w:val="00E26C3C"/>
    <w:rsid w:val="00E2758A"/>
    <w:rsid w:val="00E30CC7"/>
    <w:rsid w:val="00E343B6"/>
    <w:rsid w:val="00E35FDA"/>
    <w:rsid w:val="00E46A58"/>
    <w:rsid w:val="00E47DF1"/>
    <w:rsid w:val="00E520C8"/>
    <w:rsid w:val="00E544DD"/>
    <w:rsid w:val="00E54E94"/>
    <w:rsid w:val="00E604C3"/>
    <w:rsid w:val="00E623E4"/>
    <w:rsid w:val="00E641FB"/>
    <w:rsid w:val="00E67E3E"/>
    <w:rsid w:val="00E72E7D"/>
    <w:rsid w:val="00E74674"/>
    <w:rsid w:val="00E76376"/>
    <w:rsid w:val="00E770F3"/>
    <w:rsid w:val="00E8055C"/>
    <w:rsid w:val="00E82862"/>
    <w:rsid w:val="00E91F24"/>
    <w:rsid w:val="00E93200"/>
    <w:rsid w:val="00E9767E"/>
    <w:rsid w:val="00EA0C14"/>
    <w:rsid w:val="00EA1855"/>
    <w:rsid w:val="00EC3823"/>
    <w:rsid w:val="00ED2719"/>
    <w:rsid w:val="00ED4DAF"/>
    <w:rsid w:val="00ED7152"/>
    <w:rsid w:val="00EE41E5"/>
    <w:rsid w:val="00EE6C89"/>
    <w:rsid w:val="00F02A40"/>
    <w:rsid w:val="00F040A9"/>
    <w:rsid w:val="00F14F06"/>
    <w:rsid w:val="00F26290"/>
    <w:rsid w:val="00F302E2"/>
    <w:rsid w:val="00F34168"/>
    <w:rsid w:val="00F3616E"/>
    <w:rsid w:val="00F37927"/>
    <w:rsid w:val="00F37FA3"/>
    <w:rsid w:val="00F412AE"/>
    <w:rsid w:val="00F4504C"/>
    <w:rsid w:val="00F462B8"/>
    <w:rsid w:val="00F50A0C"/>
    <w:rsid w:val="00F51FA3"/>
    <w:rsid w:val="00F61EE1"/>
    <w:rsid w:val="00F62E49"/>
    <w:rsid w:val="00F63D80"/>
    <w:rsid w:val="00F64E44"/>
    <w:rsid w:val="00F651E2"/>
    <w:rsid w:val="00F659C0"/>
    <w:rsid w:val="00F65EFB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B5A29"/>
    <w:rsid w:val="00FC12D7"/>
    <w:rsid w:val="00FC1B11"/>
    <w:rsid w:val="00FC4C7E"/>
    <w:rsid w:val="00FD3B3F"/>
    <w:rsid w:val="00FD3D31"/>
    <w:rsid w:val="00FE2EAB"/>
    <w:rsid w:val="00FE4E66"/>
    <w:rsid w:val="00FE5BC7"/>
    <w:rsid w:val="00FE6150"/>
    <w:rsid w:val="00FE6467"/>
    <w:rsid w:val="00FE6CC3"/>
    <w:rsid w:val="00FF2A29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F71CD7-13C6-44E2-8572-F1F1F4BD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4F"/>
  </w:style>
  <w:style w:type="paragraph" w:styleId="Heading1">
    <w:name w:val="heading 1"/>
    <w:basedOn w:val="Normal"/>
    <w:next w:val="Normal"/>
    <w:link w:val="Heading1Char"/>
    <w:uiPriority w:val="9"/>
    <w:qFormat/>
    <w:rsid w:val="002F0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07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07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07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07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07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F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F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2F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F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F07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E2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F074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0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2F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F0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074F"/>
    <w:rPr>
      <w:b/>
      <w:bCs/>
    </w:rPr>
  </w:style>
  <w:style w:type="character" w:styleId="Emphasis">
    <w:name w:val="Emphasis"/>
    <w:basedOn w:val="DefaultParagraphFont"/>
    <w:uiPriority w:val="20"/>
    <w:qFormat/>
    <w:rsid w:val="002F074F"/>
    <w:rPr>
      <w:i/>
      <w:iCs/>
    </w:rPr>
  </w:style>
  <w:style w:type="paragraph" w:styleId="NoSpacing">
    <w:name w:val="No Spacing"/>
    <w:uiPriority w:val="1"/>
    <w:qFormat/>
    <w:rsid w:val="002F07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7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2F074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F074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F074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074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F07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074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74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074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674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2F07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mailto:eric-jacobs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9165-19DB-4410-A7AB-4A551FA6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85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boraadsel 82</vt:lpstr>
      <vt:lpstr>Caboraadsel 82</vt:lpstr>
    </vt:vector>
  </TitlesOfParts>
  <Company>Federal Public Service Finance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15</cp:revision>
  <cp:lastPrinted>2013-02-08T12:02:00Z</cp:lastPrinted>
  <dcterms:created xsi:type="dcterms:W3CDTF">2020-06-04T12:40:00Z</dcterms:created>
  <dcterms:modified xsi:type="dcterms:W3CDTF">2020-06-19T18:42:00Z</dcterms:modified>
</cp:coreProperties>
</file>